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785F" w14:textId="77777777" w:rsidR="00FC614D" w:rsidRPr="00042F91" w:rsidRDefault="00570CFD" w:rsidP="00570CFD">
      <w:pPr>
        <w:tabs>
          <w:tab w:val="left" w:pos="284"/>
          <w:tab w:val="left" w:pos="567"/>
        </w:tabs>
        <w:spacing w:line="340" w:lineRule="exact"/>
        <w:rPr>
          <w:rFonts w:eastAsia="Corbel" w:cstheme="minorHAnsi"/>
          <w:b/>
          <w:color w:val="219382"/>
          <w:sz w:val="28"/>
        </w:rPr>
      </w:pPr>
      <w:bookmarkStart w:id="0" w:name="_Hlk45631738"/>
      <w:r w:rsidRPr="00042F91">
        <w:rPr>
          <w:rFonts w:eastAsia="Corbel" w:cstheme="minorHAnsi"/>
          <w:b/>
          <w:color w:val="219382"/>
          <w:sz w:val="28"/>
        </w:rPr>
        <w:t>Aanvraagformulier toeslag Extra Kosten als gevolg van Corona</w:t>
      </w:r>
      <w:r w:rsidR="008D45B7" w:rsidRPr="00042F91">
        <w:rPr>
          <w:rFonts w:eastAsia="Corbel" w:cstheme="minorHAnsi"/>
          <w:b/>
          <w:color w:val="219382"/>
          <w:sz w:val="28"/>
        </w:rPr>
        <w:t xml:space="preserve"> (EKC) </w:t>
      </w:r>
    </w:p>
    <w:p w14:paraId="39B182BB" w14:textId="1E48559E" w:rsidR="00570CFD" w:rsidRPr="00042F91" w:rsidRDefault="00FC614D" w:rsidP="00A676F5">
      <w:pPr>
        <w:pStyle w:val="Plattetekst"/>
        <w:rPr>
          <w:rFonts w:asciiTheme="minorHAnsi" w:hAnsiTheme="minorHAnsi" w:cstheme="minorHAnsi"/>
        </w:rPr>
      </w:pPr>
      <w:r w:rsidRPr="00042F91">
        <w:rPr>
          <w:rFonts w:asciiTheme="minorHAnsi" w:hAnsiTheme="minorHAnsi" w:cstheme="minorHAnsi"/>
        </w:rPr>
        <w:t xml:space="preserve">voor zorg die wordt geleverd </w:t>
      </w:r>
      <w:r w:rsidR="008D45B7" w:rsidRPr="00042F91">
        <w:rPr>
          <w:rFonts w:asciiTheme="minorHAnsi" w:hAnsiTheme="minorHAnsi" w:cstheme="minorHAnsi"/>
        </w:rPr>
        <w:t>van</w:t>
      </w:r>
      <w:r w:rsidRPr="00042F91">
        <w:rPr>
          <w:rFonts w:asciiTheme="minorHAnsi" w:hAnsiTheme="minorHAnsi" w:cstheme="minorHAnsi"/>
        </w:rPr>
        <w:t>af</w:t>
      </w:r>
      <w:r w:rsidR="008D45B7" w:rsidRPr="00042F91">
        <w:rPr>
          <w:rFonts w:asciiTheme="minorHAnsi" w:hAnsiTheme="minorHAnsi" w:cstheme="minorHAnsi"/>
        </w:rPr>
        <w:t xml:space="preserve"> </w:t>
      </w:r>
      <w:r w:rsidR="008347B9" w:rsidRPr="00042F91">
        <w:rPr>
          <w:rFonts w:asciiTheme="minorHAnsi" w:hAnsiTheme="minorHAnsi" w:cstheme="minorHAnsi"/>
        </w:rPr>
        <w:t>1 januari 2022</w:t>
      </w:r>
      <w:r w:rsidR="003B6ECE" w:rsidRPr="00042F91">
        <w:rPr>
          <w:rFonts w:asciiTheme="minorHAnsi" w:hAnsiTheme="minorHAnsi" w:cstheme="minorHAnsi"/>
        </w:rPr>
        <w:br/>
      </w:r>
    </w:p>
    <w:p w14:paraId="3607C0E1" w14:textId="2DC19D85" w:rsidR="00826591" w:rsidRPr="00042F91" w:rsidRDefault="00570CFD" w:rsidP="00A676F5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He</w:t>
      </w:r>
      <w:r w:rsidR="00B1059D" w:rsidRPr="00042F91">
        <w:rPr>
          <w:rFonts w:eastAsia="Corbel" w:cstheme="minorHAnsi"/>
          <w:sz w:val="22"/>
          <w:szCs w:val="22"/>
        </w:rPr>
        <w:t>bt u op</w:t>
      </w:r>
      <w:r w:rsidR="00B1059D" w:rsidRPr="00042F91">
        <w:rPr>
          <w:rFonts w:eastAsia="Corbel" w:cstheme="minorHAnsi"/>
          <w:i/>
          <w:iCs/>
          <w:sz w:val="22"/>
          <w:szCs w:val="22"/>
        </w:rPr>
        <w:t xml:space="preserve"> </w:t>
      </w:r>
      <w:r w:rsidR="00B1059D" w:rsidRPr="00042F91">
        <w:rPr>
          <w:rFonts w:eastAsia="Corbel" w:cstheme="minorHAnsi"/>
          <w:sz w:val="22"/>
          <w:szCs w:val="22"/>
        </w:rPr>
        <w:t xml:space="preserve">dit moment </w:t>
      </w:r>
      <w:r w:rsidR="000F1EA3" w:rsidRPr="00042F91">
        <w:rPr>
          <w:rFonts w:eastAsia="Corbel" w:cstheme="minorHAnsi"/>
          <w:sz w:val="22"/>
          <w:szCs w:val="22"/>
        </w:rPr>
        <w:t xml:space="preserve">vervangende zorg nodig als gevolg van Corona? </w:t>
      </w:r>
      <w:r w:rsidR="008347B9" w:rsidRPr="00042F91">
        <w:rPr>
          <w:rFonts w:eastAsia="Corbel" w:cstheme="minorHAnsi"/>
          <w:sz w:val="22"/>
          <w:szCs w:val="22"/>
        </w:rPr>
        <w:t xml:space="preserve">En kunt u dit niet organiseren vanuit uw huidige budget? Geef dan de reden aan van uw aanvraag Extra kosten </w:t>
      </w:r>
      <w:r w:rsidR="00475832" w:rsidRPr="00042F91">
        <w:rPr>
          <w:rFonts w:eastAsia="Corbel" w:cstheme="minorHAnsi"/>
          <w:sz w:val="22"/>
          <w:szCs w:val="22"/>
        </w:rPr>
        <w:t>C</w:t>
      </w:r>
      <w:r w:rsidR="008347B9" w:rsidRPr="00042F91">
        <w:rPr>
          <w:rFonts w:eastAsia="Corbel" w:cstheme="minorHAnsi"/>
          <w:sz w:val="22"/>
          <w:szCs w:val="22"/>
        </w:rPr>
        <w:t>orona (EKC);</w:t>
      </w:r>
      <w:r w:rsidR="008347B9" w:rsidRPr="00042F91">
        <w:rPr>
          <w:rFonts w:eastAsia="Corbel" w:cstheme="minorHAnsi"/>
          <w:sz w:val="22"/>
          <w:szCs w:val="22"/>
        </w:rPr>
        <w:br/>
      </w:r>
      <w:r w:rsidR="000F1EA3" w:rsidRPr="00042F91">
        <w:rPr>
          <w:rFonts w:eastAsia="Corbel" w:cstheme="minorHAnsi"/>
          <w:sz w:val="22"/>
          <w:szCs w:val="22"/>
        </w:rPr>
        <w:br/>
        <w:t xml:space="preserve">O </w:t>
      </w:r>
      <w:r w:rsidR="00826591" w:rsidRPr="00042F91">
        <w:rPr>
          <w:rFonts w:eastAsia="Corbel" w:cstheme="minorHAnsi"/>
          <w:sz w:val="22"/>
          <w:szCs w:val="22"/>
        </w:rPr>
        <w:t>De extra kosten voor een vervangende zorgverlener mits uw huidige budget niet toereikend is</w:t>
      </w:r>
    </w:p>
    <w:p w14:paraId="19BAB510" w14:textId="4256ADD0" w:rsidR="00475832" w:rsidRPr="00042F91" w:rsidRDefault="00826591" w:rsidP="00A676F5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O (het vervoer naar) de dagbesteding, bijvoorbeeld als het gaat om duurder vervoer of een hoger tarief omdat er extra ruimte nodig is</w:t>
      </w:r>
      <w:r w:rsidRPr="00042F91">
        <w:rPr>
          <w:rFonts w:eastAsia="Corbel" w:cstheme="minorHAnsi"/>
          <w:sz w:val="22"/>
          <w:szCs w:val="22"/>
        </w:rPr>
        <w:br/>
        <w:t>O Het vaccineren van de zorgverlener tijdens werktijd (tot een maximum van 2 uur)</w:t>
      </w:r>
    </w:p>
    <w:p w14:paraId="1EB600AF" w14:textId="4AB2E00B" w:rsidR="000F1EA3" w:rsidRPr="00042F91" w:rsidRDefault="000F1EA3" w:rsidP="00A676F5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sz w:val="22"/>
          <w:szCs w:val="22"/>
        </w:rPr>
      </w:pPr>
    </w:p>
    <w:p w14:paraId="5DE5EBA0" w14:textId="2B8497D6" w:rsidR="00570CFD" w:rsidRPr="00042F91" w:rsidRDefault="000F1EA3" w:rsidP="00A676F5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 xml:space="preserve">Het </w:t>
      </w:r>
      <w:r w:rsidR="00F25F49" w:rsidRPr="00042F91">
        <w:rPr>
          <w:rFonts w:eastAsia="Corbel" w:cstheme="minorHAnsi"/>
          <w:sz w:val="22"/>
          <w:szCs w:val="22"/>
        </w:rPr>
        <w:t>z</w:t>
      </w:r>
      <w:r w:rsidRPr="00042F91">
        <w:rPr>
          <w:rFonts w:eastAsia="Corbel" w:cstheme="minorHAnsi"/>
          <w:sz w:val="22"/>
          <w:szCs w:val="22"/>
        </w:rPr>
        <w:t>orgkantoor beoordeel</w:t>
      </w:r>
      <w:r w:rsidR="003B6ECE" w:rsidRPr="00042F91">
        <w:rPr>
          <w:rFonts w:eastAsia="Corbel" w:cstheme="minorHAnsi"/>
          <w:sz w:val="22"/>
          <w:szCs w:val="22"/>
        </w:rPr>
        <w:t>t</w:t>
      </w:r>
      <w:r w:rsidRPr="00042F91">
        <w:rPr>
          <w:rFonts w:eastAsia="Corbel" w:cstheme="minorHAnsi"/>
          <w:sz w:val="22"/>
          <w:szCs w:val="22"/>
        </w:rPr>
        <w:t xml:space="preserve"> of u aanspraak maakt op de</w:t>
      </w:r>
      <w:r w:rsidR="00570CFD" w:rsidRPr="00042F91">
        <w:rPr>
          <w:rFonts w:eastAsia="Corbel" w:cstheme="minorHAnsi"/>
          <w:sz w:val="22"/>
          <w:szCs w:val="22"/>
        </w:rPr>
        <w:t xml:space="preserve"> Extra Kosten als gevolg van </w:t>
      </w:r>
      <w:r w:rsidR="00A676F5" w:rsidRPr="00042F91">
        <w:rPr>
          <w:rFonts w:eastAsia="Corbel" w:cstheme="minorHAnsi"/>
          <w:sz w:val="22"/>
          <w:szCs w:val="22"/>
        </w:rPr>
        <w:t>C</w:t>
      </w:r>
      <w:r w:rsidR="00570CFD" w:rsidRPr="00042F91">
        <w:rPr>
          <w:rFonts w:eastAsia="Corbel" w:cstheme="minorHAnsi"/>
          <w:sz w:val="22"/>
          <w:szCs w:val="22"/>
        </w:rPr>
        <w:t>orona</w:t>
      </w:r>
      <w:r w:rsidR="00B1059D" w:rsidRPr="00042F91">
        <w:rPr>
          <w:rFonts w:eastAsia="Corbel" w:cstheme="minorHAnsi"/>
          <w:sz w:val="22"/>
          <w:szCs w:val="22"/>
        </w:rPr>
        <w:t xml:space="preserve"> (EKC)</w:t>
      </w:r>
      <w:r w:rsidR="00570CFD" w:rsidRPr="00042F91">
        <w:rPr>
          <w:rFonts w:eastAsia="Corbel" w:cstheme="minorHAnsi"/>
          <w:sz w:val="22"/>
          <w:szCs w:val="22"/>
        </w:rPr>
        <w:t>.</w:t>
      </w:r>
    </w:p>
    <w:p w14:paraId="7FEC10C1" w14:textId="77777777" w:rsidR="00475832" w:rsidRPr="00042F91" w:rsidRDefault="00570CFD" w:rsidP="00A676F5">
      <w:pPr>
        <w:pStyle w:val="Plattetekst2"/>
        <w:rPr>
          <w:rFonts w:asciiTheme="minorHAnsi" w:hAnsiTheme="minorHAnsi" w:cstheme="minorHAnsi"/>
        </w:rPr>
      </w:pPr>
      <w:r w:rsidRPr="00042F91">
        <w:rPr>
          <w:rFonts w:asciiTheme="minorHAnsi" w:hAnsiTheme="minorHAnsi" w:cstheme="minorHAnsi"/>
        </w:rPr>
        <w:t>U mag voor deze zorg professionele en niet-professionele zorgverleners inzetten. Let op: een niet-professionele zorgverlener mag maximaal 40 uur per week werken.</w:t>
      </w:r>
    </w:p>
    <w:p w14:paraId="5895D76A" w14:textId="77777777" w:rsidR="00475832" w:rsidRPr="00042F91" w:rsidRDefault="00475832" w:rsidP="00A676F5">
      <w:pPr>
        <w:pStyle w:val="Plattetekst2"/>
        <w:rPr>
          <w:rFonts w:asciiTheme="minorHAnsi" w:hAnsiTheme="minorHAnsi" w:cstheme="minorHAnsi"/>
        </w:rPr>
      </w:pPr>
    </w:p>
    <w:p w14:paraId="7CEDD2D4" w14:textId="3348B674" w:rsidR="00570CFD" w:rsidRPr="00042F91" w:rsidRDefault="00475832" w:rsidP="00475832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 xml:space="preserve">Let op: vanaf 1 januari 2022 is het </w:t>
      </w:r>
      <w:r w:rsidRPr="00042F91">
        <w:rPr>
          <w:rFonts w:eastAsia="Corbel" w:cstheme="minorHAnsi"/>
          <w:b/>
          <w:bCs/>
          <w:sz w:val="22"/>
          <w:szCs w:val="22"/>
        </w:rPr>
        <w:t>niet meer</w:t>
      </w:r>
      <w:r w:rsidRPr="00042F91">
        <w:rPr>
          <w:rFonts w:eastAsia="Corbel" w:cstheme="minorHAnsi"/>
          <w:sz w:val="22"/>
          <w:szCs w:val="22"/>
        </w:rPr>
        <w:t xml:space="preserve"> mogelijk om niet geleverde zorg uit uw budget te betalen aan uw zorgverlener. Bijvoorbeeld de dagbesteding is gesloten. Dan heeft u de mogelijkheid om binnen uw huidige budget de zorg anders te organiseren. U kunt alleen een aanvraag Extra kosten Corona (EKC)</w:t>
      </w:r>
      <w:r w:rsidR="00516036" w:rsidRPr="00042F91">
        <w:rPr>
          <w:rFonts w:eastAsia="Corbel" w:cstheme="minorHAnsi"/>
          <w:sz w:val="22"/>
          <w:szCs w:val="22"/>
        </w:rPr>
        <w:t xml:space="preserve"> indienen voor bovenstaande redenen. </w:t>
      </w:r>
      <w:r w:rsidR="00B24F8D" w:rsidRPr="00042F91">
        <w:rPr>
          <w:rFonts w:cstheme="minorHAnsi"/>
          <w:i/>
          <w:iCs/>
        </w:rPr>
        <w:br/>
      </w:r>
    </w:p>
    <w:p w14:paraId="4ABDFA16" w14:textId="77777777" w:rsidR="00570CFD" w:rsidRPr="00042F91" w:rsidRDefault="00570CFD" w:rsidP="00570CFD">
      <w:pPr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b/>
          <w:bCs/>
          <w:sz w:val="22"/>
          <w:szCs w:val="22"/>
        </w:rPr>
        <w:t>Naam budgethouder:</w:t>
      </w:r>
      <w:r w:rsidRPr="00042F91">
        <w:rPr>
          <w:rFonts w:eastAsia="Corbel" w:cstheme="minorHAnsi"/>
          <w:sz w:val="22"/>
          <w:szCs w:val="22"/>
        </w:rPr>
        <w:t xml:space="preserve"> </w:t>
      </w:r>
      <w:r w:rsidRPr="00042F91">
        <w:rPr>
          <w:rFonts w:eastAsia="Corbel" w:cstheme="minorHAnsi"/>
          <w:sz w:val="22"/>
          <w:szCs w:val="22"/>
        </w:rPr>
        <w:tab/>
      </w:r>
      <w:r w:rsidRPr="00042F91">
        <w:rPr>
          <w:rFonts w:eastAsia="Corbel" w:cstheme="minorHAnsi"/>
          <w:sz w:val="22"/>
          <w:szCs w:val="22"/>
        </w:rPr>
        <w:tab/>
        <w:t>_______________________________________________________</w:t>
      </w:r>
    </w:p>
    <w:p w14:paraId="75300D8F" w14:textId="77777777" w:rsidR="00570CFD" w:rsidRPr="00042F91" w:rsidRDefault="00570CFD" w:rsidP="00570CFD">
      <w:pPr>
        <w:spacing w:line="276" w:lineRule="auto"/>
        <w:rPr>
          <w:rFonts w:eastAsia="Corbel" w:cstheme="minorHAnsi"/>
          <w:sz w:val="22"/>
          <w:szCs w:val="22"/>
        </w:rPr>
      </w:pPr>
    </w:p>
    <w:p w14:paraId="4F85128C" w14:textId="31A29148" w:rsidR="00570CFD" w:rsidRPr="00042F91" w:rsidRDefault="00570CFD" w:rsidP="00570CFD">
      <w:pPr>
        <w:spacing w:line="276" w:lineRule="auto"/>
        <w:rPr>
          <w:rFonts w:eastAsia="Corbel" w:cstheme="minorHAnsi"/>
          <w:sz w:val="22"/>
          <w:szCs w:val="22"/>
        </w:rPr>
      </w:pPr>
      <w:proofErr w:type="spellStart"/>
      <w:r w:rsidRPr="00042F91">
        <w:rPr>
          <w:rFonts w:eastAsia="Corbel" w:cstheme="minorHAnsi"/>
          <w:b/>
          <w:bCs/>
          <w:sz w:val="22"/>
          <w:szCs w:val="22"/>
        </w:rPr>
        <w:t>B</w:t>
      </w:r>
      <w:r w:rsidR="00CA5B4E" w:rsidRPr="00042F91">
        <w:rPr>
          <w:rFonts w:eastAsia="Corbel" w:cstheme="minorHAnsi"/>
          <w:b/>
          <w:bCs/>
          <w:sz w:val="22"/>
          <w:szCs w:val="22"/>
        </w:rPr>
        <w:t>sn</w:t>
      </w:r>
      <w:proofErr w:type="spellEnd"/>
      <w:r w:rsidRPr="00042F91">
        <w:rPr>
          <w:rFonts w:eastAsia="Corbel" w:cstheme="minorHAnsi"/>
          <w:b/>
          <w:bCs/>
          <w:sz w:val="22"/>
          <w:szCs w:val="22"/>
        </w:rPr>
        <w:t>:</w:t>
      </w:r>
      <w:r w:rsidRPr="00042F91">
        <w:rPr>
          <w:rFonts w:eastAsia="Corbel" w:cstheme="minorHAnsi"/>
          <w:sz w:val="22"/>
          <w:szCs w:val="22"/>
        </w:rPr>
        <w:t xml:space="preserve"> </w:t>
      </w:r>
      <w:r w:rsidRPr="00042F91">
        <w:rPr>
          <w:rFonts w:eastAsia="Corbel" w:cstheme="minorHAnsi"/>
          <w:sz w:val="22"/>
          <w:szCs w:val="22"/>
        </w:rPr>
        <w:tab/>
      </w:r>
      <w:r w:rsidRPr="00042F91">
        <w:rPr>
          <w:rFonts w:eastAsia="Corbel" w:cstheme="minorHAnsi"/>
          <w:sz w:val="22"/>
          <w:szCs w:val="22"/>
        </w:rPr>
        <w:tab/>
      </w:r>
      <w:r w:rsidRPr="00042F91">
        <w:rPr>
          <w:rFonts w:eastAsia="Corbel" w:cstheme="minorHAnsi"/>
          <w:sz w:val="22"/>
          <w:szCs w:val="22"/>
        </w:rPr>
        <w:tab/>
      </w:r>
      <w:r w:rsidRPr="00042F91">
        <w:rPr>
          <w:rFonts w:eastAsia="Corbel" w:cstheme="minorHAnsi"/>
          <w:sz w:val="22"/>
          <w:szCs w:val="22"/>
        </w:rPr>
        <w:tab/>
        <w:t>_______________________________________________________</w:t>
      </w:r>
    </w:p>
    <w:p w14:paraId="3F255868" w14:textId="77777777" w:rsidR="00570CFD" w:rsidRPr="00042F91" w:rsidRDefault="00570CFD" w:rsidP="00570CFD">
      <w:pPr>
        <w:spacing w:line="276" w:lineRule="auto"/>
        <w:rPr>
          <w:rFonts w:eastAsia="Corbel" w:cstheme="minorHAnsi"/>
          <w:sz w:val="22"/>
          <w:szCs w:val="22"/>
        </w:rPr>
      </w:pPr>
    </w:p>
    <w:p w14:paraId="16BD5591" w14:textId="39D0AF79" w:rsidR="00570CFD" w:rsidRPr="00042F91" w:rsidRDefault="003B6ECE" w:rsidP="00570CFD">
      <w:pPr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b/>
          <w:bCs/>
          <w:sz w:val="22"/>
          <w:szCs w:val="22"/>
        </w:rPr>
        <w:t>Periode van de aanvraag</w:t>
      </w:r>
      <w:r w:rsidR="00570CFD" w:rsidRPr="00042F91">
        <w:rPr>
          <w:rFonts w:eastAsia="Corbel" w:cstheme="minorHAnsi"/>
          <w:b/>
          <w:bCs/>
          <w:sz w:val="22"/>
          <w:szCs w:val="22"/>
        </w:rPr>
        <w:t>:</w:t>
      </w:r>
      <w:r w:rsidR="00570CFD" w:rsidRPr="00042F91">
        <w:rPr>
          <w:rFonts w:eastAsia="Corbel" w:cstheme="minorHAnsi"/>
          <w:sz w:val="22"/>
          <w:szCs w:val="22"/>
        </w:rPr>
        <w:tab/>
        <w:t>____________________</w:t>
      </w:r>
      <w:r w:rsidRPr="00042F91">
        <w:rPr>
          <w:rFonts w:eastAsia="Corbel" w:cstheme="minorHAnsi"/>
          <w:sz w:val="22"/>
          <w:szCs w:val="22"/>
        </w:rPr>
        <w:t>___ t/m______</w:t>
      </w:r>
      <w:r w:rsidR="00570CFD" w:rsidRPr="00042F91">
        <w:rPr>
          <w:rFonts w:eastAsia="Corbel" w:cstheme="minorHAnsi"/>
          <w:sz w:val="22"/>
          <w:szCs w:val="22"/>
        </w:rPr>
        <w:t>______________________</w:t>
      </w:r>
      <w:r w:rsidRPr="00042F91">
        <w:rPr>
          <w:rFonts w:eastAsia="Corbel" w:cstheme="minorHAnsi"/>
          <w:sz w:val="22"/>
          <w:szCs w:val="22"/>
        </w:rPr>
        <w:t xml:space="preserve">_ </w:t>
      </w:r>
      <w:r w:rsidR="00C21C43" w:rsidRPr="00042F91">
        <w:rPr>
          <w:rFonts w:eastAsia="Corbel" w:cstheme="minorHAnsi"/>
          <w:sz w:val="22"/>
          <w:szCs w:val="22"/>
        </w:rPr>
        <w:br/>
      </w:r>
    </w:p>
    <w:p w14:paraId="15E880CA" w14:textId="693C3E91" w:rsidR="00C21C43" w:rsidRPr="00042F91" w:rsidRDefault="00A11820" w:rsidP="00570CFD">
      <w:pPr>
        <w:spacing w:line="276" w:lineRule="auto"/>
        <w:rPr>
          <w:rFonts w:eastAsia="Corbel" w:cstheme="minorHAnsi"/>
          <w:b/>
          <w:bCs/>
          <w:sz w:val="22"/>
          <w:szCs w:val="22"/>
        </w:rPr>
      </w:pPr>
      <w:r w:rsidRPr="00042F91">
        <w:rPr>
          <w:rFonts w:eastAsia="Corbel" w:cstheme="minorHAnsi"/>
          <w:b/>
          <w:bCs/>
          <w:sz w:val="22"/>
          <w:szCs w:val="22"/>
        </w:rPr>
        <w:t>Waarom deze periode</w:t>
      </w:r>
      <w:r w:rsidR="00C21C43" w:rsidRPr="00042F91">
        <w:rPr>
          <w:rFonts w:eastAsia="Corbel" w:cstheme="minorHAnsi"/>
          <w:b/>
          <w:bCs/>
          <w:sz w:val="22"/>
          <w:szCs w:val="22"/>
        </w:rPr>
        <w:t xml:space="preserve">? </w:t>
      </w:r>
      <w:r w:rsidRPr="00042F91">
        <w:rPr>
          <w:rFonts w:eastAsia="Corbel" w:cstheme="minorHAnsi"/>
          <w:b/>
          <w:bCs/>
          <w:sz w:val="22"/>
          <w:szCs w:val="22"/>
        </w:rPr>
        <w:t xml:space="preserve">             </w:t>
      </w:r>
      <w:r w:rsidR="00C21C43" w:rsidRPr="00042F91">
        <w:rPr>
          <w:rFonts w:eastAsia="Corbel" w:cstheme="minorHAnsi"/>
          <w:b/>
          <w:bCs/>
          <w:sz w:val="22"/>
          <w:szCs w:val="22"/>
        </w:rPr>
        <w:t xml:space="preserve"> </w:t>
      </w:r>
      <w:r w:rsidR="00C21C43" w:rsidRPr="00042F91">
        <w:rPr>
          <w:rFonts w:eastAsia="Corbel" w:cstheme="minorHAnsi"/>
          <w:sz w:val="22"/>
          <w:szCs w:val="22"/>
        </w:rPr>
        <w:softHyphen/>
      </w:r>
      <w:r w:rsidR="00C21C43" w:rsidRPr="00042F91">
        <w:rPr>
          <w:rFonts w:eastAsia="Corbel" w:cstheme="minorHAnsi"/>
          <w:sz w:val="22"/>
          <w:szCs w:val="22"/>
        </w:rPr>
        <w:softHyphen/>
        <w:t>__________________________________________________</w:t>
      </w:r>
      <w:r w:rsidRPr="00042F91">
        <w:rPr>
          <w:rFonts w:eastAsia="Corbel" w:cstheme="minorHAnsi"/>
          <w:sz w:val="22"/>
          <w:szCs w:val="22"/>
        </w:rPr>
        <w:t>_____</w:t>
      </w:r>
      <w:r w:rsidRPr="00042F91">
        <w:rPr>
          <w:rFonts w:eastAsia="Corbel" w:cstheme="minorHAnsi"/>
          <w:sz w:val="22"/>
          <w:szCs w:val="22"/>
        </w:rPr>
        <w:br/>
        <w:t xml:space="preserve">          </w:t>
      </w:r>
      <w:r w:rsidRPr="00042F91">
        <w:rPr>
          <w:rFonts w:eastAsia="Corbel" w:cstheme="minorHAnsi"/>
          <w:sz w:val="22"/>
          <w:szCs w:val="22"/>
        </w:rPr>
        <w:br/>
        <w:t xml:space="preserve">                                                               _______________________________________________________</w:t>
      </w:r>
    </w:p>
    <w:p w14:paraId="1963A448" w14:textId="1EA22CFC" w:rsidR="00B24F8D" w:rsidRPr="00042F91" w:rsidRDefault="00B24F8D" w:rsidP="00570CFD">
      <w:pPr>
        <w:spacing w:line="276" w:lineRule="auto"/>
        <w:rPr>
          <w:rFonts w:eastAsia="Corbel" w:cstheme="minorHAnsi"/>
          <w:sz w:val="22"/>
          <w:szCs w:val="22"/>
        </w:rPr>
      </w:pPr>
    </w:p>
    <w:p w14:paraId="4EA47652" w14:textId="343F84AA" w:rsidR="00B24F8D" w:rsidRPr="00042F91" w:rsidRDefault="00B24F8D" w:rsidP="00570CFD">
      <w:pPr>
        <w:spacing w:line="276" w:lineRule="auto"/>
        <w:rPr>
          <w:rFonts w:eastAsia="Corbel" w:cstheme="minorHAnsi"/>
          <w:sz w:val="22"/>
          <w:szCs w:val="22"/>
        </w:rPr>
      </w:pPr>
    </w:p>
    <w:p w14:paraId="03D14727" w14:textId="0EA34B08" w:rsidR="003B6ECE" w:rsidRPr="00042F91" w:rsidRDefault="003B6ECE" w:rsidP="00570CFD">
      <w:pPr>
        <w:spacing w:line="276" w:lineRule="auto"/>
        <w:rPr>
          <w:rFonts w:eastAsia="Corbel" w:cstheme="minorHAnsi"/>
          <w:sz w:val="22"/>
          <w:szCs w:val="22"/>
        </w:rPr>
      </w:pPr>
    </w:p>
    <w:p w14:paraId="421580DC" w14:textId="77777777" w:rsidR="003B6ECE" w:rsidRPr="00042F91" w:rsidRDefault="003B6ECE" w:rsidP="00570CFD">
      <w:pPr>
        <w:spacing w:line="276" w:lineRule="auto"/>
        <w:rPr>
          <w:rFonts w:eastAsia="Corbel" w:cstheme="minorHAnsi"/>
          <w:sz w:val="22"/>
          <w:szCs w:val="22"/>
        </w:rPr>
      </w:pPr>
    </w:p>
    <w:p w14:paraId="78884F99" w14:textId="77777777" w:rsidR="00570CFD" w:rsidRPr="00042F91" w:rsidRDefault="00570CFD" w:rsidP="00570CFD">
      <w:pPr>
        <w:spacing w:line="240" w:lineRule="auto"/>
        <w:rPr>
          <w:rFonts w:eastAsia="Corbel" w:cstheme="minorHAnsi"/>
          <w:sz w:val="22"/>
          <w:szCs w:val="22"/>
        </w:rPr>
      </w:pPr>
    </w:p>
    <w:tbl>
      <w:tblPr>
        <w:tblStyle w:val="ZNTabel011"/>
        <w:tblW w:w="13673" w:type="dxa"/>
        <w:tblLook w:val="04A0" w:firstRow="1" w:lastRow="0" w:firstColumn="1" w:lastColumn="0" w:noHBand="0" w:noVBand="1"/>
      </w:tblPr>
      <w:tblGrid>
        <w:gridCol w:w="3368"/>
        <w:gridCol w:w="1226"/>
        <w:gridCol w:w="1548"/>
        <w:gridCol w:w="1847"/>
        <w:gridCol w:w="2591"/>
        <w:gridCol w:w="1450"/>
        <w:gridCol w:w="1643"/>
      </w:tblGrid>
      <w:tr w:rsidR="00475832" w:rsidRPr="00042F91" w14:paraId="649B0A3B" w14:textId="77777777" w:rsidTr="0047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shd w:val="clear" w:color="auto" w:fill="219382"/>
          </w:tcPr>
          <w:p w14:paraId="20629C11" w14:textId="20F138AC" w:rsidR="00475832" w:rsidRPr="00042F91" w:rsidRDefault="00475832" w:rsidP="003B6ECE">
            <w:pPr>
              <w:spacing w:line="240" w:lineRule="auto"/>
              <w:jc w:val="left"/>
              <w:rPr>
                <w:rFonts w:asciiTheme="minorHAnsi" w:eastAsia="Corbel" w:hAnsiTheme="minorHAnsi" w:cstheme="minorHAnsi"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color w:val="FFFFFF"/>
                <w:sz w:val="22"/>
                <w:szCs w:val="22"/>
                <w:lang w:val="nl-NL"/>
              </w:rPr>
              <w:t>Naam zorgverlener</w:t>
            </w:r>
            <w:r w:rsidRPr="00042F91">
              <w:rPr>
                <w:rFonts w:asciiTheme="minorHAnsi" w:eastAsia="Corbel" w:hAnsiTheme="minorHAnsi" w:cstheme="minorHAnsi"/>
                <w:color w:val="FFFFFF"/>
                <w:sz w:val="22"/>
                <w:szCs w:val="22"/>
                <w:lang w:val="nl-NL"/>
              </w:rPr>
              <w:br/>
              <w:t>(Kamer van Koophandel-nummer  vermelden bij een professionele hulpverlener)</w:t>
            </w:r>
          </w:p>
        </w:tc>
        <w:tc>
          <w:tcPr>
            <w:tcW w:w="1226" w:type="dxa"/>
            <w:shd w:val="clear" w:color="auto" w:fill="219382"/>
          </w:tcPr>
          <w:p w14:paraId="7395888D" w14:textId="5F0D18E1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  <w:t>Huidige zorginzet (uren of dagdelen)</w:t>
            </w:r>
          </w:p>
        </w:tc>
        <w:tc>
          <w:tcPr>
            <w:tcW w:w="1548" w:type="dxa"/>
            <w:shd w:val="clear" w:color="auto" w:fill="219382"/>
          </w:tcPr>
          <w:p w14:paraId="05AC7768" w14:textId="257EE648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  <w:t xml:space="preserve">Vervangende </w:t>
            </w:r>
          </w:p>
          <w:p w14:paraId="02D3C4BC" w14:textId="2A9335F1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  <w:t>zorg (uren)*</w:t>
            </w:r>
          </w:p>
        </w:tc>
        <w:tc>
          <w:tcPr>
            <w:tcW w:w="1847" w:type="dxa"/>
            <w:shd w:val="clear" w:color="auto" w:fill="219382"/>
          </w:tcPr>
          <w:p w14:paraId="23C8171C" w14:textId="77777777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  <w:t xml:space="preserve">Bestaande </w:t>
            </w:r>
          </w:p>
          <w:p w14:paraId="4E2B4059" w14:textId="77777777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  <w:t xml:space="preserve">of </w:t>
            </w:r>
          </w:p>
          <w:p w14:paraId="6B8F560C" w14:textId="6C50727E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  <w:t>nieuwe zorgverlener</w:t>
            </w:r>
          </w:p>
        </w:tc>
        <w:tc>
          <w:tcPr>
            <w:tcW w:w="2591" w:type="dxa"/>
            <w:shd w:val="clear" w:color="auto" w:fill="219382"/>
          </w:tcPr>
          <w:p w14:paraId="2564CD9B" w14:textId="12E97E64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  <w:t xml:space="preserve">In te zetten functie** </w:t>
            </w:r>
          </w:p>
        </w:tc>
        <w:tc>
          <w:tcPr>
            <w:tcW w:w="1450" w:type="dxa"/>
            <w:shd w:val="clear" w:color="auto" w:fill="219382"/>
          </w:tcPr>
          <w:p w14:paraId="27306F7A" w14:textId="22A2864A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  <w:t xml:space="preserve">Uurtarief*** </w:t>
            </w:r>
          </w:p>
        </w:tc>
        <w:tc>
          <w:tcPr>
            <w:tcW w:w="1643" w:type="dxa"/>
            <w:shd w:val="clear" w:color="auto" w:fill="219382"/>
          </w:tcPr>
          <w:p w14:paraId="08316FB1" w14:textId="77777777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  <w:t xml:space="preserve">Totaal bedrag </w:t>
            </w:r>
            <w:r w:rsidRPr="00042F91">
              <w:rPr>
                <w:rFonts w:asciiTheme="minorHAnsi" w:eastAsia="Corbel" w:hAnsiTheme="minorHAnsi" w:cstheme="minorHAnsi"/>
                <w:color w:val="FFFFFF"/>
                <w:sz w:val="22"/>
                <w:szCs w:val="22"/>
                <w:lang w:val="nl-NL"/>
              </w:rPr>
              <w:t xml:space="preserve">(benodigde extra uren </w:t>
            </w:r>
          </w:p>
          <w:p w14:paraId="6B96A101" w14:textId="77777777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color w:val="FFFFFF"/>
                <w:sz w:val="22"/>
                <w:szCs w:val="22"/>
                <w:lang w:val="nl-NL"/>
              </w:rPr>
              <w:t xml:space="preserve">per week </w:t>
            </w:r>
          </w:p>
          <w:p w14:paraId="0CAB9D0D" w14:textId="77777777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color w:val="FFFFFF"/>
                <w:sz w:val="22"/>
                <w:szCs w:val="22"/>
                <w:lang w:val="nl-NL"/>
              </w:rPr>
              <w:t xml:space="preserve">x </w:t>
            </w:r>
          </w:p>
          <w:p w14:paraId="2EB4AE9A" w14:textId="77777777" w:rsidR="00475832" w:rsidRPr="00042F91" w:rsidRDefault="00475832" w:rsidP="003B6E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orbel" w:hAnsiTheme="minorHAnsi" w:cstheme="minorHAnsi"/>
                <w:b/>
                <w:bCs/>
                <w:color w:val="FFFFFF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color w:val="FFFFFF"/>
                <w:sz w:val="22"/>
                <w:szCs w:val="22"/>
                <w:lang w:val="nl-NL"/>
              </w:rPr>
              <w:t>uurtarief)</w:t>
            </w:r>
          </w:p>
        </w:tc>
      </w:tr>
      <w:tr w:rsidR="00475832" w:rsidRPr="00042F91" w14:paraId="48B9C7B5" w14:textId="77777777" w:rsidTr="0047583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2AE473CB" w14:textId="77777777" w:rsidR="00475832" w:rsidRPr="00042F91" w:rsidRDefault="00475832" w:rsidP="003B6ECE">
            <w:pPr>
              <w:spacing w:line="240" w:lineRule="auto"/>
              <w:jc w:val="left"/>
              <w:rPr>
                <w:rFonts w:asciiTheme="minorHAnsi" w:eastAsia="Corbel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26" w:type="dxa"/>
          </w:tcPr>
          <w:p w14:paraId="193AFDFA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548" w:type="dxa"/>
          </w:tcPr>
          <w:p w14:paraId="072E2163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0FC383F9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2591" w:type="dxa"/>
          </w:tcPr>
          <w:p w14:paraId="5CD5E234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450" w:type="dxa"/>
          </w:tcPr>
          <w:p w14:paraId="1453CD1E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643" w:type="dxa"/>
          </w:tcPr>
          <w:p w14:paraId="6DF0C4C6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</w:tr>
      <w:tr w:rsidR="00475832" w:rsidRPr="00042F91" w14:paraId="49617817" w14:textId="77777777" w:rsidTr="0047583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1A2F3443" w14:textId="77777777" w:rsidR="00475832" w:rsidRPr="00042F91" w:rsidRDefault="00475832" w:rsidP="003B6ECE">
            <w:pPr>
              <w:spacing w:line="240" w:lineRule="auto"/>
              <w:jc w:val="left"/>
              <w:rPr>
                <w:rFonts w:asciiTheme="minorHAnsi" w:eastAsia="Corbel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26" w:type="dxa"/>
          </w:tcPr>
          <w:p w14:paraId="1FF4A916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548" w:type="dxa"/>
          </w:tcPr>
          <w:p w14:paraId="0807740F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20FC065E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2591" w:type="dxa"/>
          </w:tcPr>
          <w:p w14:paraId="61B91C1E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450" w:type="dxa"/>
          </w:tcPr>
          <w:p w14:paraId="1578996C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643" w:type="dxa"/>
          </w:tcPr>
          <w:p w14:paraId="4EA274A3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</w:tr>
      <w:tr w:rsidR="00475832" w:rsidRPr="00042F91" w14:paraId="445BE980" w14:textId="77777777" w:rsidTr="0047583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3B48F341" w14:textId="77777777" w:rsidR="00475832" w:rsidRPr="00042F91" w:rsidRDefault="00475832" w:rsidP="003B6ECE">
            <w:pPr>
              <w:spacing w:line="240" w:lineRule="auto"/>
              <w:jc w:val="left"/>
              <w:rPr>
                <w:rFonts w:asciiTheme="minorHAnsi" w:eastAsia="Corbel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26" w:type="dxa"/>
          </w:tcPr>
          <w:p w14:paraId="78A8E9D7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548" w:type="dxa"/>
          </w:tcPr>
          <w:p w14:paraId="031FC629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7501B97B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2591" w:type="dxa"/>
          </w:tcPr>
          <w:p w14:paraId="483F6259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450" w:type="dxa"/>
          </w:tcPr>
          <w:p w14:paraId="42ACC8BF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643" w:type="dxa"/>
          </w:tcPr>
          <w:p w14:paraId="799E2E1C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</w:tr>
      <w:tr w:rsidR="00475832" w:rsidRPr="00042F91" w14:paraId="0FB29248" w14:textId="77777777" w:rsidTr="0047583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15199AC2" w14:textId="77777777" w:rsidR="00475832" w:rsidRPr="00042F91" w:rsidRDefault="00475832" w:rsidP="003B6ECE">
            <w:pPr>
              <w:spacing w:line="240" w:lineRule="auto"/>
              <w:jc w:val="left"/>
              <w:rPr>
                <w:rFonts w:asciiTheme="minorHAnsi" w:eastAsia="Corbel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26" w:type="dxa"/>
          </w:tcPr>
          <w:p w14:paraId="1252D45A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548" w:type="dxa"/>
          </w:tcPr>
          <w:p w14:paraId="0EA94C4D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0FE0E404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2591" w:type="dxa"/>
          </w:tcPr>
          <w:p w14:paraId="067E81C1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450" w:type="dxa"/>
          </w:tcPr>
          <w:p w14:paraId="3E447F70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643" w:type="dxa"/>
          </w:tcPr>
          <w:p w14:paraId="64D9B99C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</w:tr>
      <w:tr w:rsidR="00475832" w:rsidRPr="00042F91" w14:paraId="60B82C4E" w14:textId="77777777" w:rsidTr="0047583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14:paraId="50A28A41" w14:textId="77777777" w:rsidR="00475832" w:rsidRPr="00042F91" w:rsidRDefault="00475832" w:rsidP="003B6ECE">
            <w:pPr>
              <w:spacing w:line="240" w:lineRule="auto"/>
              <w:jc w:val="left"/>
              <w:rPr>
                <w:rFonts w:asciiTheme="minorHAnsi" w:eastAsia="Corbel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26" w:type="dxa"/>
          </w:tcPr>
          <w:p w14:paraId="069EBF00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548" w:type="dxa"/>
          </w:tcPr>
          <w:p w14:paraId="13121F3F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</w:tcPr>
          <w:p w14:paraId="394568DD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2591" w:type="dxa"/>
          </w:tcPr>
          <w:p w14:paraId="1785A3B6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450" w:type="dxa"/>
          </w:tcPr>
          <w:p w14:paraId="7CE62C78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643" w:type="dxa"/>
          </w:tcPr>
          <w:p w14:paraId="2544F001" w14:textId="77777777" w:rsidR="00475832" w:rsidRPr="00042F91" w:rsidRDefault="00475832" w:rsidP="003B6E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</w:tr>
      <w:tr w:rsidR="00475832" w:rsidRPr="00042F91" w14:paraId="37899F3D" w14:textId="77777777" w:rsidTr="00475832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shd w:val="clear" w:color="auto" w:fill="C9F3EC"/>
          </w:tcPr>
          <w:p w14:paraId="1488934A" w14:textId="77777777" w:rsidR="00475832" w:rsidRPr="00042F91" w:rsidRDefault="00475832" w:rsidP="003B6ECE">
            <w:pPr>
              <w:spacing w:line="240" w:lineRule="auto"/>
              <w:rPr>
                <w:rFonts w:asciiTheme="minorHAnsi" w:eastAsia="Corbel" w:hAnsiTheme="minorHAnsi" w:cstheme="minorHAnsi"/>
                <w:sz w:val="22"/>
                <w:szCs w:val="22"/>
                <w:lang w:val="nl-NL"/>
              </w:rPr>
            </w:pPr>
            <w:r w:rsidRPr="00042F91">
              <w:rPr>
                <w:rFonts w:asciiTheme="minorHAnsi" w:eastAsia="Corbel" w:hAnsiTheme="minorHAnsi" w:cstheme="minorHAnsi"/>
                <w:sz w:val="22"/>
                <w:szCs w:val="22"/>
                <w:lang w:val="nl-NL"/>
              </w:rPr>
              <w:t>Totale extra weekkosten</w:t>
            </w:r>
          </w:p>
        </w:tc>
        <w:tc>
          <w:tcPr>
            <w:tcW w:w="1226" w:type="dxa"/>
            <w:shd w:val="clear" w:color="auto" w:fill="C9F3EC"/>
          </w:tcPr>
          <w:p w14:paraId="56874763" w14:textId="77777777" w:rsidR="00475832" w:rsidRPr="00042F91" w:rsidRDefault="00475832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548" w:type="dxa"/>
            <w:shd w:val="clear" w:color="auto" w:fill="C9F3EC"/>
          </w:tcPr>
          <w:p w14:paraId="1ECA8213" w14:textId="77777777" w:rsidR="00475832" w:rsidRPr="00042F91" w:rsidRDefault="00475832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847" w:type="dxa"/>
            <w:shd w:val="clear" w:color="auto" w:fill="C9F3EC"/>
          </w:tcPr>
          <w:p w14:paraId="59ECD5F6" w14:textId="77777777" w:rsidR="00475832" w:rsidRPr="00042F91" w:rsidRDefault="00475832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2591" w:type="dxa"/>
            <w:shd w:val="clear" w:color="auto" w:fill="C9F3EC"/>
          </w:tcPr>
          <w:p w14:paraId="3FC6F54B" w14:textId="77777777" w:rsidR="00475832" w:rsidRPr="00042F91" w:rsidRDefault="00475832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450" w:type="dxa"/>
            <w:shd w:val="clear" w:color="auto" w:fill="C9F3EC"/>
          </w:tcPr>
          <w:p w14:paraId="4EBD0DBF" w14:textId="77777777" w:rsidR="00475832" w:rsidRPr="00042F91" w:rsidRDefault="00475832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sz w:val="22"/>
                <w:szCs w:val="22"/>
                <w:lang w:val="nl-NL"/>
              </w:rPr>
            </w:pPr>
          </w:p>
        </w:tc>
        <w:tc>
          <w:tcPr>
            <w:tcW w:w="1643" w:type="dxa"/>
            <w:shd w:val="clear" w:color="auto" w:fill="C9F3EC"/>
          </w:tcPr>
          <w:p w14:paraId="45C52783" w14:textId="77777777" w:rsidR="00475832" w:rsidRPr="00042F91" w:rsidRDefault="00475832" w:rsidP="003B6E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theme="minorHAnsi"/>
                <w:b/>
                <w:bCs/>
                <w:sz w:val="22"/>
                <w:szCs w:val="22"/>
                <w:lang w:val="nl-NL"/>
              </w:rPr>
            </w:pPr>
            <w:r w:rsidRPr="00042F91">
              <w:rPr>
                <w:rFonts w:eastAsia="Corbel" w:cstheme="minorHAnsi"/>
                <w:b/>
                <w:bCs/>
                <w:sz w:val="22"/>
                <w:szCs w:val="22"/>
                <w:lang w:val="nl-NL"/>
              </w:rPr>
              <w:t>€</w:t>
            </w:r>
          </w:p>
        </w:tc>
      </w:tr>
    </w:tbl>
    <w:p w14:paraId="49B33B05" w14:textId="4BA0BAEE" w:rsidR="00646AAF" w:rsidRPr="00042F91" w:rsidRDefault="00646AAF" w:rsidP="00646AAF">
      <w:pPr>
        <w:spacing w:line="240" w:lineRule="auto"/>
        <w:rPr>
          <w:rFonts w:eastAsia="Corbel" w:cstheme="minorHAnsi"/>
          <w:bCs/>
          <w:sz w:val="16"/>
        </w:rPr>
      </w:pPr>
      <w:bookmarkStart w:id="1" w:name="_Hlk57640768"/>
      <w:r w:rsidRPr="00042F91">
        <w:rPr>
          <w:rFonts w:eastAsia="Corbel" w:cstheme="minorHAnsi"/>
          <w:bCs/>
          <w:sz w:val="16"/>
        </w:rPr>
        <w:t>*U kunt alleen vervangende zorg aanvragen als er geen ruimte is in uw huidige budget.</w:t>
      </w:r>
    </w:p>
    <w:p w14:paraId="35AEA80D" w14:textId="7A8EE635" w:rsidR="00570CFD" w:rsidRPr="00042F91" w:rsidRDefault="00570CFD" w:rsidP="00570CFD">
      <w:pPr>
        <w:spacing w:line="240" w:lineRule="auto"/>
        <w:rPr>
          <w:rFonts w:eastAsia="Corbel" w:cstheme="minorHAnsi"/>
          <w:bCs/>
          <w:sz w:val="16"/>
        </w:rPr>
      </w:pPr>
      <w:r w:rsidRPr="00042F91">
        <w:rPr>
          <w:rFonts w:eastAsia="Corbel" w:cstheme="minorHAnsi"/>
          <w:bCs/>
          <w:sz w:val="16"/>
        </w:rPr>
        <w:t>*</w:t>
      </w:r>
      <w:r w:rsidR="00646AAF" w:rsidRPr="00042F91">
        <w:rPr>
          <w:rFonts w:eastAsia="Corbel" w:cstheme="minorHAnsi"/>
          <w:bCs/>
          <w:sz w:val="16"/>
        </w:rPr>
        <w:t>*</w:t>
      </w:r>
      <w:r w:rsidRPr="00042F91">
        <w:rPr>
          <w:rFonts w:eastAsia="Corbel" w:cstheme="minorHAnsi"/>
          <w:bCs/>
          <w:sz w:val="16"/>
        </w:rPr>
        <w:t xml:space="preserve"> </w:t>
      </w:r>
      <w:r w:rsidR="00250E57" w:rsidRPr="00042F91">
        <w:rPr>
          <w:rFonts w:eastAsia="Corbel" w:cstheme="minorHAnsi"/>
          <w:bCs/>
          <w:sz w:val="16"/>
        </w:rPr>
        <w:t>Persoonlijke verzorging, verpleging, begeleiding individueel, begeleiding groep/ dagbesteding, vervoer of huishoudelijke hulp.</w:t>
      </w:r>
      <w:r w:rsidR="00475832" w:rsidRPr="00042F91">
        <w:rPr>
          <w:rFonts w:eastAsia="Corbel" w:cstheme="minorHAnsi"/>
          <w:bCs/>
          <w:sz w:val="16"/>
        </w:rPr>
        <w:t xml:space="preserve"> Dit kan ook om vaccinatie gaan. </w:t>
      </w:r>
    </w:p>
    <w:p w14:paraId="2B65080B" w14:textId="3C6FFFCB" w:rsidR="00646AAF" w:rsidRPr="00042F91" w:rsidRDefault="00250E57" w:rsidP="00320277">
      <w:pPr>
        <w:spacing w:line="240" w:lineRule="auto"/>
        <w:rPr>
          <w:rFonts w:eastAsia="Corbel" w:cstheme="minorHAnsi"/>
          <w:sz w:val="16"/>
          <w:szCs w:val="16"/>
        </w:rPr>
      </w:pPr>
      <w:r w:rsidRPr="00042F91">
        <w:rPr>
          <w:rFonts w:eastAsia="Corbel" w:cstheme="minorHAnsi"/>
          <w:sz w:val="16"/>
          <w:szCs w:val="16"/>
        </w:rPr>
        <w:t>**</w:t>
      </w:r>
      <w:r w:rsidR="00646AAF" w:rsidRPr="00042F91">
        <w:rPr>
          <w:rFonts w:eastAsia="Corbel" w:cstheme="minorHAnsi"/>
          <w:sz w:val="16"/>
          <w:szCs w:val="16"/>
        </w:rPr>
        <w:t>*</w:t>
      </w:r>
      <w:r w:rsidR="00E22BD3" w:rsidRPr="00042F91">
        <w:rPr>
          <w:rFonts w:eastAsia="Corbel" w:cstheme="minorHAnsi"/>
          <w:sz w:val="16"/>
          <w:szCs w:val="16"/>
        </w:rPr>
        <w:t xml:space="preserve"> Voor meer informatie over de maximum uurtarieven binnen het pgb-Wlz verwijzen wij u door naar de tarieventabel</w:t>
      </w:r>
      <w:r w:rsidR="00320277" w:rsidRPr="00042F91">
        <w:rPr>
          <w:rFonts w:eastAsia="Corbel" w:cstheme="minorHAnsi"/>
          <w:sz w:val="16"/>
          <w:szCs w:val="16"/>
        </w:rPr>
        <w:t xml:space="preserve"> op de website van het zorgkantoor</w:t>
      </w:r>
      <w:r w:rsidR="00646AAF" w:rsidRPr="00042F91">
        <w:rPr>
          <w:rFonts w:eastAsia="Corbel" w:cstheme="minorHAnsi"/>
          <w:sz w:val="16"/>
          <w:szCs w:val="16"/>
        </w:rPr>
        <w:t>.</w:t>
      </w:r>
    </w:p>
    <w:p w14:paraId="0FAD223C" w14:textId="027DB3BD" w:rsidR="003B6ECE" w:rsidRPr="00042F91" w:rsidRDefault="00646AAF" w:rsidP="00320277">
      <w:pPr>
        <w:spacing w:line="240" w:lineRule="auto"/>
        <w:rPr>
          <w:rFonts w:eastAsia="Corbel" w:cstheme="minorHAnsi"/>
          <w:b/>
          <w:bCs/>
          <w:sz w:val="22"/>
          <w:szCs w:val="32"/>
        </w:rPr>
      </w:pPr>
      <w:r w:rsidRPr="00042F91">
        <w:rPr>
          <w:rFonts w:eastAsia="Corbel" w:cstheme="minorHAnsi"/>
          <w:sz w:val="16"/>
          <w:szCs w:val="16"/>
        </w:rPr>
        <w:br/>
        <w:t xml:space="preserve">LET OP! Persoonlijke beschermingsmiddelen (PBM) kunt u niet via dit formulier aanvragen. Zie onze website voor meer informatie. </w:t>
      </w:r>
    </w:p>
    <w:bookmarkEnd w:id="1"/>
    <w:p w14:paraId="70B5D915" w14:textId="77777777" w:rsidR="003B6ECE" w:rsidRPr="00042F91" w:rsidRDefault="003B6ECE" w:rsidP="003B6ECE">
      <w:pPr>
        <w:tabs>
          <w:tab w:val="left" w:pos="284"/>
          <w:tab w:val="left" w:pos="567"/>
        </w:tabs>
        <w:rPr>
          <w:rFonts w:eastAsia="Corbel" w:cstheme="minorHAnsi"/>
          <w:b/>
          <w:bCs/>
          <w:sz w:val="22"/>
          <w:szCs w:val="32"/>
        </w:rPr>
      </w:pPr>
    </w:p>
    <w:p w14:paraId="4B4A7160" w14:textId="77777777" w:rsidR="00042F91" w:rsidRPr="00042F91" w:rsidRDefault="00042F91" w:rsidP="00570CFD">
      <w:pPr>
        <w:tabs>
          <w:tab w:val="left" w:pos="284"/>
          <w:tab w:val="left" w:pos="567"/>
        </w:tabs>
        <w:rPr>
          <w:rFonts w:eastAsia="Corbel" w:cstheme="minorHAnsi"/>
          <w:b/>
          <w:bCs/>
          <w:sz w:val="22"/>
          <w:szCs w:val="32"/>
        </w:rPr>
      </w:pPr>
    </w:p>
    <w:p w14:paraId="61157BBE" w14:textId="77777777" w:rsidR="00042F91" w:rsidRPr="00042F91" w:rsidRDefault="00042F91" w:rsidP="00570CFD">
      <w:pPr>
        <w:tabs>
          <w:tab w:val="left" w:pos="284"/>
          <w:tab w:val="left" w:pos="567"/>
        </w:tabs>
        <w:rPr>
          <w:rFonts w:eastAsia="Corbel" w:cstheme="minorHAnsi"/>
          <w:b/>
          <w:bCs/>
          <w:sz w:val="22"/>
          <w:szCs w:val="32"/>
        </w:rPr>
      </w:pPr>
    </w:p>
    <w:p w14:paraId="78A445F4" w14:textId="77777777" w:rsidR="00042F91" w:rsidRPr="00042F91" w:rsidRDefault="00042F91" w:rsidP="00570CFD">
      <w:pPr>
        <w:tabs>
          <w:tab w:val="left" w:pos="284"/>
          <w:tab w:val="left" w:pos="567"/>
        </w:tabs>
        <w:rPr>
          <w:rFonts w:eastAsia="Corbel" w:cstheme="minorHAnsi"/>
          <w:b/>
          <w:bCs/>
          <w:sz w:val="22"/>
          <w:szCs w:val="32"/>
        </w:rPr>
      </w:pPr>
    </w:p>
    <w:p w14:paraId="517F9864" w14:textId="77777777" w:rsidR="00042F91" w:rsidRPr="00042F91" w:rsidRDefault="00042F91" w:rsidP="00570CFD">
      <w:pPr>
        <w:tabs>
          <w:tab w:val="left" w:pos="284"/>
          <w:tab w:val="left" w:pos="567"/>
        </w:tabs>
        <w:rPr>
          <w:rFonts w:eastAsia="Corbel" w:cstheme="minorHAnsi"/>
          <w:b/>
          <w:bCs/>
          <w:sz w:val="22"/>
          <w:szCs w:val="32"/>
        </w:rPr>
      </w:pPr>
    </w:p>
    <w:p w14:paraId="3045E32E" w14:textId="77777777" w:rsidR="00042F91" w:rsidRPr="00042F91" w:rsidRDefault="00042F91" w:rsidP="00570CFD">
      <w:pPr>
        <w:tabs>
          <w:tab w:val="left" w:pos="284"/>
          <w:tab w:val="left" w:pos="567"/>
        </w:tabs>
        <w:rPr>
          <w:rFonts w:eastAsia="Corbel" w:cstheme="minorHAnsi"/>
          <w:b/>
          <w:bCs/>
          <w:sz w:val="22"/>
          <w:szCs w:val="32"/>
        </w:rPr>
      </w:pPr>
    </w:p>
    <w:p w14:paraId="39C7AD1D" w14:textId="77777777" w:rsidR="00042F91" w:rsidRPr="00042F91" w:rsidRDefault="00042F91" w:rsidP="00570CFD">
      <w:pPr>
        <w:tabs>
          <w:tab w:val="left" w:pos="284"/>
          <w:tab w:val="left" w:pos="567"/>
        </w:tabs>
        <w:rPr>
          <w:rFonts w:eastAsia="Corbel" w:cstheme="minorHAnsi"/>
          <w:b/>
          <w:bCs/>
          <w:sz w:val="22"/>
          <w:szCs w:val="32"/>
        </w:rPr>
      </w:pPr>
    </w:p>
    <w:p w14:paraId="0DEF5849" w14:textId="042926F1" w:rsidR="00570CFD" w:rsidRPr="00042F91" w:rsidRDefault="00570CFD" w:rsidP="00570CFD">
      <w:pPr>
        <w:tabs>
          <w:tab w:val="left" w:pos="284"/>
          <w:tab w:val="left" w:pos="567"/>
        </w:tabs>
        <w:rPr>
          <w:rFonts w:eastAsia="Corbel" w:cstheme="minorHAnsi"/>
          <w:i/>
          <w:iCs/>
          <w:sz w:val="16"/>
          <w:szCs w:val="22"/>
        </w:rPr>
      </w:pPr>
      <w:r w:rsidRPr="00042F91">
        <w:rPr>
          <w:rFonts w:eastAsia="Corbel" w:cstheme="minorHAnsi"/>
          <w:b/>
          <w:bCs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CE50C" wp14:editId="204BF5FF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9243060" cy="922020"/>
                <wp:effectExtent l="0" t="0" r="1524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BF5E9" w14:textId="77777777" w:rsidR="00570CFD" w:rsidRDefault="00570CFD" w:rsidP="00570CFD"/>
                          <w:p w14:paraId="7885EDCB" w14:textId="77777777" w:rsidR="00570CFD" w:rsidRDefault="00570CFD" w:rsidP="00570CFD"/>
                          <w:p w14:paraId="45007237" w14:textId="77777777" w:rsidR="00570CFD" w:rsidRDefault="00570CFD" w:rsidP="00570CFD"/>
                          <w:p w14:paraId="3D2A905B" w14:textId="77777777" w:rsidR="00570CFD" w:rsidRDefault="00570CFD" w:rsidP="00570CFD"/>
                          <w:p w14:paraId="24F0CDE0" w14:textId="77777777" w:rsidR="00570CFD" w:rsidRDefault="00570CFD" w:rsidP="00570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E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7.85pt;width:727.8pt;height:7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">
                <v:textbox>
                  <w:txbxContent>
                    <w:p w14:paraId="732BF5E9" w14:textId="77777777" w:rsidR="00570CFD" w:rsidRDefault="00570CFD" w:rsidP="00570CFD"/>
                    <w:p w14:paraId="7885EDCB" w14:textId="77777777" w:rsidR="00570CFD" w:rsidRDefault="00570CFD" w:rsidP="00570CFD"/>
                    <w:p w14:paraId="45007237" w14:textId="77777777" w:rsidR="00570CFD" w:rsidRDefault="00570CFD" w:rsidP="00570CFD"/>
                    <w:p w14:paraId="3D2A905B" w14:textId="77777777" w:rsidR="00570CFD" w:rsidRDefault="00570CFD" w:rsidP="00570CFD"/>
                    <w:p w14:paraId="24F0CDE0" w14:textId="77777777" w:rsidR="00570CFD" w:rsidRDefault="00570CFD" w:rsidP="00570CFD"/>
                  </w:txbxContent>
                </v:textbox>
                <w10:wrap type="square" anchorx="margin"/>
              </v:shape>
            </w:pict>
          </mc:Fallback>
        </mc:AlternateContent>
      </w:r>
      <w:r w:rsidRPr="00042F91">
        <w:rPr>
          <w:rFonts w:eastAsia="Corbel" w:cstheme="minorHAnsi"/>
          <w:b/>
          <w:bCs/>
          <w:sz w:val="22"/>
          <w:szCs w:val="32"/>
        </w:rPr>
        <w:t xml:space="preserve">Waarom houdt deze </w:t>
      </w:r>
      <w:r w:rsidR="00826591" w:rsidRPr="00042F91">
        <w:rPr>
          <w:rFonts w:eastAsia="Corbel" w:cstheme="minorHAnsi"/>
          <w:b/>
          <w:bCs/>
          <w:sz w:val="22"/>
          <w:szCs w:val="32"/>
        </w:rPr>
        <w:t>vervangende</w:t>
      </w:r>
      <w:r w:rsidRPr="00042F91">
        <w:rPr>
          <w:rFonts w:eastAsia="Corbel" w:cstheme="minorHAnsi"/>
          <w:b/>
          <w:bCs/>
          <w:sz w:val="22"/>
          <w:szCs w:val="32"/>
        </w:rPr>
        <w:t xml:space="preserve"> zorg verband met </w:t>
      </w:r>
      <w:r w:rsidR="00475832" w:rsidRPr="00042F91">
        <w:rPr>
          <w:rFonts w:eastAsia="Corbel" w:cstheme="minorHAnsi"/>
          <w:b/>
          <w:bCs/>
          <w:sz w:val="22"/>
          <w:szCs w:val="32"/>
        </w:rPr>
        <w:t>C</w:t>
      </w:r>
      <w:r w:rsidRPr="00042F91">
        <w:rPr>
          <w:rFonts w:eastAsia="Corbel" w:cstheme="minorHAnsi"/>
          <w:b/>
          <w:bCs/>
          <w:sz w:val="22"/>
          <w:szCs w:val="32"/>
        </w:rPr>
        <w:t>orona</w:t>
      </w:r>
      <w:r w:rsidR="00826591" w:rsidRPr="00042F91">
        <w:rPr>
          <w:rFonts w:eastAsia="Corbel" w:cstheme="minorHAnsi"/>
          <w:b/>
          <w:bCs/>
          <w:sz w:val="22"/>
          <w:szCs w:val="32"/>
        </w:rPr>
        <w:t xml:space="preserve"> en waarom heeft u deze vervangende zorg nodig</w:t>
      </w:r>
      <w:r w:rsidRPr="00042F91">
        <w:rPr>
          <w:rFonts w:eastAsia="Corbel" w:cstheme="minorHAnsi"/>
          <w:b/>
          <w:bCs/>
          <w:sz w:val="22"/>
          <w:szCs w:val="32"/>
        </w:rPr>
        <w:t xml:space="preserve">? </w:t>
      </w:r>
    </w:p>
    <w:p w14:paraId="321AAD15" w14:textId="43D2BB8C" w:rsidR="00570CFD" w:rsidRPr="00042F91" w:rsidRDefault="00570CFD" w:rsidP="00570CFD">
      <w:pPr>
        <w:tabs>
          <w:tab w:val="left" w:pos="284"/>
          <w:tab w:val="left" w:pos="567"/>
        </w:tabs>
        <w:rPr>
          <w:rFonts w:eastAsia="Corbel" w:cstheme="minorHAnsi"/>
          <w:b/>
          <w:bCs/>
          <w:sz w:val="22"/>
          <w:szCs w:val="32"/>
        </w:rPr>
      </w:pPr>
    </w:p>
    <w:p w14:paraId="0671BA09" w14:textId="77777777" w:rsidR="00B24F8D" w:rsidRPr="00042F91" w:rsidRDefault="00B24F8D" w:rsidP="00570CFD">
      <w:pPr>
        <w:tabs>
          <w:tab w:val="left" w:pos="284"/>
          <w:tab w:val="left" w:pos="567"/>
        </w:tabs>
        <w:rPr>
          <w:rFonts w:eastAsia="Corbel" w:cstheme="minorHAnsi"/>
          <w:b/>
          <w:bCs/>
          <w:sz w:val="22"/>
          <w:szCs w:val="32"/>
        </w:rPr>
      </w:pPr>
    </w:p>
    <w:p w14:paraId="7BE71EFA" w14:textId="56291D1A" w:rsidR="008D45B7" w:rsidRPr="00042F91" w:rsidRDefault="00B24F8D" w:rsidP="00A6227F">
      <w:pPr>
        <w:tabs>
          <w:tab w:val="left" w:pos="284"/>
          <w:tab w:val="left" w:pos="567"/>
        </w:tabs>
        <w:rPr>
          <w:rFonts w:eastAsia="Corbel" w:cstheme="minorHAnsi"/>
          <w:b/>
          <w:sz w:val="22"/>
          <w:szCs w:val="22"/>
        </w:rPr>
      </w:pPr>
      <w:r w:rsidRPr="00042F91">
        <w:rPr>
          <w:rFonts w:eastAsia="Corbel" w:cstheme="minorHAnsi"/>
          <w:b/>
          <w:sz w:val="22"/>
          <w:szCs w:val="22"/>
        </w:rPr>
        <w:lastRenderedPageBreak/>
        <w:t>Wat doet de zorgverlener</w:t>
      </w:r>
      <w:r w:rsidR="006F524E" w:rsidRPr="00042F91">
        <w:rPr>
          <w:rFonts w:eastAsia="Corbel" w:cstheme="minorHAnsi"/>
          <w:b/>
          <w:sz w:val="22"/>
          <w:szCs w:val="22"/>
        </w:rPr>
        <w:t>?</w:t>
      </w:r>
    </w:p>
    <w:p w14:paraId="3044A32A" w14:textId="116595FC" w:rsidR="00A676F5" w:rsidRPr="00042F91" w:rsidRDefault="00A6227F" w:rsidP="00A676F5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i/>
          <w:iCs/>
          <w:sz w:val="22"/>
          <w:szCs w:val="32"/>
        </w:rPr>
      </w:pPr>
      <w:r w:rsidRPr="00042F91">
        <w:rPr>
          <w:rFonts w:eastAsia="Corbel" w:cstheme="minorHAnsi"/>
          <w:sz w:val="22"/>
          <w:szCs w:val="32"/>
        </w:rPr>
        <w:br/>
      </w:r>
      <w:r w:rsidR="00B24F8D" w:rsidRPr="00042F91">
        <w:rPr>
          <w:rFonts w:eastAsia="Corbel" w:cstheme="minorHAnsi"/>
          <w:sz w:val="22"/>
          <w:szCs w:val="32"/>
        </w:rPr>
        <w:t>Beschrijf hier zo duidelijk mogelijk wat de</w:t>
      </w:r>
      <w:r w:rsidR="00845E83" w:rsidRPr="00042F91">
        <w:rPr>
          <w:rFonts w:eastAsia="Corbel" w:cstheme="minorHAnsi"/>
          <w:sz w:val="22"/>
          <w:szCs w:val="32"/>
        </w:rPr>
        <w:t xml:space="preserve"> </w:t>
      </w:r>
      <w:r w:rsidR="00516036" w:rsidRPr="00042F91">
        <w:rPr>
          <w:rFonts w:eastAsia="Corbel" w:cstheme="minorHAnsi"/>
          <w:sz w:val="22"/>
          <w:szCs w:val="32"/>
        </w:rPr>
        <w:t>vervangende</w:t>
      </w:r>
      <w:r w:rsidR="00B24F8D" w:rsidRPr="00042F91">
        <w:rPr>
          <w:rFonts w:eastAsia="Corbel" w:cstheme="minorHAnsi"/>
          <w:sz w:val="22"/>
          <w:szCs w:val="32"/>
        </w:rPr>
        <w:t xml:space="preserve"> zorgverlener doet. W</w:t>
      </w:r>
      <w:r w:rsidR="006F524E" w:rsidRPr="00042F91">
        <w:rPr>
          <w:rFonts w:eastAsia="Corbel" w:cstheme="minorHAnsi"/>
          <w:sz w:val="22"/>
          <w:szCs w:val="32"/>
        </w:rPr>
        <w:t>elke hulp en ondersteuning krijgt u van hem of haar,</w:t>
      </w:r>
      <w:r w:rsidR="00B24F8D" w:rsidRPr="00042F91">
        <w:rPr>
          <w:rFonts w:eastAsia="Corbel" w:cstheme="minorHAnsi"/>
          <w:sz w:val="22"/>
          <w:szCs w:val="32"/>
        </w:rPr>
        <w:t xml:space="preserve"> wat is de werkwijze,</w:t>
      </w:r>
      <w:r w:rsidR="006F524E" w:rsidRPr="00042F91">
        <w:rPr>
          <w:rFonts w:eastAsia="Corbel" w:cstheme="minorHAnsi"/>
          <w:sz w:val="22"/>
          <w:szCs w:val="32"/>
        </w:rPr>
        <w:t xml:space="preserve"> gaat het om begeleiding voor alleen uzelf of gebeurt dit in een groep.</w:t>
      </w:r>
      <w:r w:rsidR="00B24F8D" w:rsidRPr="00042F91">
        <w:rPr>
          <w:rFonts w:eastAsia="Corbel" w:cstheme="minorHAnsi"/>
          <w:sz w:val="22"/>
          <w:szCs w:val="32"/>
        </w:rPr>
        <w:t xml:space="preserve"> </w:t>
      </w:r>
      <w:r w:rsidR="006F524E" w:rsidRPr="00042F91">
        <w:rPr>
          <w:rFonts w:eastAsia="Corbel" w:cstheme="minorHAnsi"/>
          <w:sz w:val="22"/>
          <w:szCs w:val="32"/>
        </w:rPr>
        <w:br/>
      </w:r>
      <w:r w:rsidR="00B24F8D" w:rsidRPr="00042F91">
        <w:rPr>
          <w:rFonts w:eastAsia="Corbel" w:cstheme="minorHAnsi"/>
          <w:i/>
          <w:iCs/>
          <w:sz w:val="22"/>
          <w:szCs w:val="32"/>
        </w:rPr>
        <w:t>Bijvoorbeeld:</w:t>
      </w:r>
      <w:r w:rsidR="006F524E" w:rsidRPr="00042F91">
        <w:rPr>
          <w:rFonts w:eastAsia="Corbel" w:cstheme="minorHAnsi"/>
          <w:i/>
          <w:iCs/>
          <w:sz w:val="22"/>
          <w:szCs w:val="32"/>
        </w:rPr>
        <w:t xml:space="preserve"> </w:t>
      </w:r>
      <w:r w:rsidR="00516036" w:rsidRPr="00042F91">
        <w:rPr>
          <w:rFonts w:eastAsia="Corbel" w:cstheme="minorHAnsi"/>
          <w:i/>
          <w:iCs/>
          <w:sz w:val="22"/>
          <w:szCs w:val="32"/>
        </w:rPr>
        <w:t>mijn zorgverlener is uitgevallen door Corona. De verva</w:t>
      </w:r>
      <w:r w:rsidR="00042F91" w:rsidRPr="00042F91">
        <w:rPr>
          <w:rFonts w:eastAsia="Corbel" w:cstheme="minorHAnsi"/>
          <w:i/>
          <w:iCs/>
          <w:sz w:val="22"/>
          <w:szCs w:val="32"/>
        </w:rPr>
        <w:t>n</w:t>
      </w:r>
      <w:r w:rsidR="00516036" w:rsidRPr="00042F91">
        <w:rPr>
          <w:rFonts w:eastAsia="Corbel" w:cstheme="minorHAnsi"/>
          <w:i/>
          <w:iCs/>
          <w:sz w:val="22"/>
          <w:szCs w:val="32"/>
        </w:rPr>
        <w:t xml:space="preserve">gende zorgverlener is duurder dan mijn huidige zorgverlener waardoor het budget niet toereikend is op jaarbasis. </w:t>
      </w:r>
    </w:p>
    <w:p w14:paraId="2578F3D6" w14:textId="0CB8FBFD" w:rsidR="00A676F5" w:rsidRPr="00042F91" w:rsidRDefault="00A676F5" w:rsidP="00A676F5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i/>
          <w:iCs/>
          <w:sz w:val="22"/>
          <w:szCs w:val="32"/>
        </w:rPr>
      </w:pPr>
      <w:r w:rsidRPr="00042F91">
        <w:rPr>
          <w:rFonts w:eastAsia="Corbel" w:cstheme="minorHAnsi"/>
          <w:b/>
          <w:bCs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A7C1BF" wp14:editId="6469A5DD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9243060" cy="1085850"/>
                <wp:effectExtent l="0" t="0" r="15240" b="1905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30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101E" w14:textId="77777777" w:rsidR="00A676F5" w:rsidRPr="00516036" w:rsidRDefault="00A676F5" w:rsidP="00A676F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48A0B4B" w14:textId="77777777" w:rsidR="00A676F5" w:rsidRDefault="00A676F5" w:rsidP="00A676F5"/>
                          <w:p w14:paraId="5EDFFF28" w14:textId="2CEB164F" w:rsidR="00A676F5" w:rsidRDefault="00A676F5" w:rsidP="00A676F5"/>
                          <w:p w14:paraId="51C39A28" w14:textId="57FDD8FB" w:rsidR="00A6227F" w:rsidRDefault="00A6227F" w:rsidP="00A676F5"/>
                          <w:p w14:paraId="4079F6F7" w14:textId="22043D25" w:rsidR="00A6227F" w:rsidRDefault="00A6227F" w:rsidP="00A676F5"/>
                          <w:p w14:paraId="17AA7EFF" w14:textId="77777777" w:rsidR="00A6227F" w:rsidRDefault="00A6227F" w:rsidP="00A676F5"/>
                          <w:p w14:paraId="524C833D" w14:textId="77777777" w:rsidR="00A676F5" w:rsidRDefault="00A676F5" w:rsidP="00A676F5"/>
                          <w:p w14:paraId="5C538F9A" w14:textId="77777777" w:rsidR="00A676F5" w:rsidRDefault="00A676F5" w:rsidP="00A67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C1BF" id="Tekstvak 3" o:spid="_x0000_s1027" type="#_x0000_t202" style="position:absolute;margin-left:0;margin-top:19.15pt;width:727.8pt;height:85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">
                <v:textbox>
                  <w:txbxContent>
                    <w:p w14:paraId="2C2F101E" w14:textId="77777777" w:rsidR="00A676F5" w:rsidRPr="00516036" w:rsidRDefault="00A676F5" w:rsidP="00A676F5">
                      <w:pPr>
                        <w:rPr>
                          <w:i/>
                          <w:iCs/>
                        </w:rPr>
                      </w:pPr>
                    </w:p>
                    <w:p w14:paraId="248A0B4B" w14:textId="77777777" w:rsidR="00A676F5" w:rsidRDefault="00A676F5" w:rsidP="00A676F5"/>
                    <w:p w14:paraId="5EDFFF28" w14:textId="2CEB164F" w:rsidR="00A676F5" w:rsidRDefault="00A676F5" w:rsidP="00A676F5"/>
                    <w:p w14:paraId="51C39A28" w14:textId="57FDD8FB" w:rsidR="00A6227F" w:rsidRDefault="00A6227F" w:rsidP="00A676F5"/>
                    <w:p w14:paraId="4079F6F7" w14:textId="22043D25" w:rsidR="00A6227F" w:rsidRDefault="00A6227F" w:rsidP="00A676F5"/>
                    <w:p w14:paraId="17AA7EFF" w14:textId="77777777" w:rsidR="00A6227F" w:rsidRDefault="00A6227F" w:rsidP="00A676F5"/>
                    <w:p w14:paraId="524C833D" w14:textId="77777777" w:rsidR="00A676F5" w:rsidRDefault="00A676F5" w:rsidP="00A676F5"/>
                    <w:p w14:paraId="5C538F9A" w14:textId="77777777" w:rsidR="00A676F5" w:rsidRDefault="00A676F5" w:rsidP="00A676F5"/>
                  </w:txbxContent>
                </v:textbox>
                <w10:wrap type="square" anchorx="margin"/>
              </v:shape>
            </w:pict>
          </mc:Fallback>
        </mc:AlternateContent>
      </w:r>
    </w:p>
    <w:p w14:paraId="2FC3DAD8" w14:textId="4D5FD565" w:rsidR="00B24F8D" w:rsidRPr="00042F91" w:rsidRDefault="00B24F8D" w:rsidP="00570CFD">
      <w:pPr>
        <w:tabs>
          <w:tab w:val="left" w:pos="284"/>
          <w:tab w:val="left" w:pos="567"/>
        </w:tabs>
        <w:rPr>
          <w:rFonts w:eastAsia="Corbel" w:cstheme="minorHAnsi"/>
          <w:b/>
          <w:bCs/>
          <w:sz w:val="22"/>
          <w:szCs w:val="32"/>
        </w:rPr>
      </w:pPr>
    </w:p>
    <w:p w14:paraId="16B10303" w14:textId="58E757D0" w:rsidR="00570CFD" w:rsidRPr="00042F91" w:rsidRDefault="00570CFD" w:rsidP="00042F91">
      <w:pPr>
        <w:spacing w:after="160" w:line="259" w:lineRule="auto"/>
        <w:rPr>
          <w:rFonts w:eastAsia="Corbel" w:cstheme="minorHAnsi"/>
          <w:b/>
          <w:color w:val="219382"/>
          <w:sz w:val="28"/>
        </w:rPr>
      </w:pPr>
      <w:r w:rsidRPr="00042F91">
        <w:rPr>
          <w:rFonts w:eastAsia="Corbel" w:cstheme="minorHAnsi"/>
          <w:b/>
          <w:bCs/>
          <w:sz w:val="22"/>
          <w:szCs w:val="22"/>
        </w:rPr>
        <w:t>Ik heb dit formulier naar waarheid ingevuld en gecontroleerd.</w:t>
      </w:r>
    </w:p>
    <w:p w14:paraId="1FCD3F97" w14:textId="77777777" w:rsidR="00570CFD" w:rsidRPr="00042F91" w:rsidRDefault="00570CFD" w:rsidP="00570CFD">
      <w:pPr>
        <w:spacing w:line="276" w:lineRule="auto"/>
        <w:rPr>
          <w:rFonts w:eastAsia="Corbel" w:cstheme="minorHAnsi"/>
          <w:sz w:val="22"/>
          <w:szCs w:val="22"/>
        </w:rPr>
      </w:pPr>
    </w:p>
    <w:p w14:paraId="200D51DC" w14:textId="77777777" w:rsidR="00570CFD" w:rsidRPr="00042F91" w:rsidRDefault="00570CFD" w:rsidP="00570CFD">
      <w:pPr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Datum (</w:t>
      </w:r>
      <w:proofErr w:type="spellStart"/>
      <w:r w:rsidRPr="00042F91">
        <w:rPr>
          <w:rFonts w:eastAsia="Corbel" w:cstheme="minorHAnsi"/>
          <w:sz w:val="22"/>
          <w:szCs w:val="22"/>
        </w:rPr>
        <w:t>dd</w:t>
      </w:r>
      <w:proofErr w:type="spellEnd"/>
      <w:r w:rsidRPr="00042F91">
        <w:rPr>
          <w:rFonts w:eastAsia="Corbel" w:cstheme="minorHAnsi"/>
          <w:sz w:val="22"/>
          <w:szCs w:val="22"/>
        </w:rPr>
        <w:t>/mm/</w:t>
      </w:r>
      <w:proofErr w:type="spellStart"/>
      <w:r w:rsidRPr="00042F91">
        <w:rPr>
          <w:rFonts w:eastAsia="Corbel" w:cstheme="minorHAnsi"/>
          <w:sz w:val="22"/>
          <w:szCs w:val="22"/>
        </w:rPr>
        <w:t>jjjj</w:t>
      </w:r>
      <w:proofErr w:type="spellEnd"/>
      <w:r w:rsidRPr="00042F91">
        <w:rPr>
          <w:rFonts w:eastAsia="Corbel" w:cstheme="minorHAnsi"/>
          <w:sz w:val="22"/>
          <w:szCs w:val="22"/>
        </w:rPr>
        <w:t>):</w:t>
      </w:r>
      <w:r w:rsidRPr="00042F91">
        <w:rPr>
          <w:rFonts w:eastAsia="Corbel" w:cstheme="minorHAnsi"/>
          <w:b/>
          <w:bCs/>
          <w:sz w:val="22"/>
          <w:szCs w:val="22"/>
        </w:rPr>
        <w:t xml:space="preserve"> </w:t>
      </w:r>
      <w:r w:rsidRPr="00042F91">
        <w:rPr>
          <w:rFonts w:eastAsia="Corbel" w:cstheme="minorHAnsi"/>
          <w:sz w:val="22"/>
          <w:szCs w:val="22"/>
        </w:rPr>
        <w:t>__________________________________________________________________</w:t>
      </w:r>
    </w:p>
    <w:p w14:paraId="3A0A1BC5" w14:textId="77777777" w:rsidR="00570CFD" w:rsidRPr="00042F91" w:rsidRDefault="00570CFD" w:rsidP="00570CFD">
      <w:pPr>
        <w:spacing w:line="276" w:lineRule="auto"/>
        <w:rPr>
          <w:rFonts w:eastAsia="Corbel" w:cstheme="minorHAnsi"/>
          <w:sz w:val="22"/>
          <w:szCs w:val="22"/>
        </w:rPr>
      </w:pPr>
    </w:p>
    <w:p w14:paraId="30D82CE8" w14:textId="77777777" w:rsidR="00570CFD" w:rsidRPr="00042F91" w:rsidRDefault="00570CFD" w:rsidP="00570CFD">
      <w:pPr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 xml:space="preserve">Naam budgethouder/wettelijk vertegenwoordiger: </w:t>
      </w:r>
    </w:p>
    <w:p w14:paraId="703FA009" w14:textId="77777777" w:rsidR="00570CFD" w:rsidRPr="00042F91" w:rsidRDefault="00570CFD" w:rsidP="00570CFD">
      <w:pPr>
        <w:spacing w:line="276" w:lineRule="auto"/>
        <w:rPr>
          <w:rFonts w:eastAsia="Corbel" w:cstheme="minorHAnsi"/>
          <w:sz w:val="22"/>
          <w:szCs w:val="22"/>
        </w:rPr>
      </w:pPr>
    </w:p>
    <w:p w14:paraId="53EB7EB7" w14:textId="77777777" w:rsidR="00570CFD" w:rsidRPr="00042F91" w:rsidRDefault="00570CFD" w:rsidP="00570CFD">
      <w:pPr>
        <w:spacing w:line="276" w:lineRule="auto"/>
        <w:rPr>
          <w:rFonts w:eastAsia="Corbel" w:cstheme="minorHAnsi"/>
          <w:i/>
          <w:iCs/>
          <w:sz w:val="22"/>
          <w:szCs w:val="22"/>
        </w:rPr>
      </w:pPr>
    </w:p>
    <w:p w14:paraId="0C691FA8" w14:textId="77777777" w:rsidR="00570CFD" w:rsidRPr="00042F91" w:rsidRDefault="00570CFD" w:rsidP="00A676F5">
      <w:pPr>
        <w:pStyle w:val="03Kop"/>
        <w:tabs>
          <w:tab w:val="clear" w:pos="284"/>
          <w:tab w:val="clear" w:pos="567"/>
        </w:tabs>
        <w:spacing w:line="276" w:lineRule="auto"/>
        <w:rPr>
          <w:rFonts w:asciiTheme="minorHAnsi" w:eastAsia="Corbel" w:hAnsiTheme="minorHAnsi" w:cstheme="minorHAnsi"/>
          <w:b w:val="0"/>
        </w:rPr>
      </w:pPr>
      <w:r w:rsidRPr="00042F91">
        <w:rPr>
          <w:rFonts w:asciiTheme="minorHAnsi" w:eastAsia="Corbel" w:hAnsiTheme="minorHAnsi" w:cstheme="minorHAnsi"/>
          <w:b w:val="0"/>
        </w:rPr>
        <w:t>____________________________________________________________________________________</w:t>
      </w:r>
    </w:p>
    <w:p w14:paraId="37F01618" w14:textId="77777777" w:rsidR="00570CFD" w:rsidRPr="00042F91" w:rsidRDefault="00570CFD" w:rsidP="00570CFD">
      <w:pPr>
        <w:spacing w:line="276" w:lineRule="auto"/>
        <w:rPr>
          <w:rFonts w:eastAsia="Corbel" w:cstheme="minorHAnsi"/>
          <w:sz w:val="22"/>
          <w:szCs w:val="22"/>
        </w:rPr>
      </w:pPr>
    </w:p>
    <w:p w14:paraId="108C7B0D" w14:textId="77777777" w:rsidR="00570CFD" w:rsidRPr="00042F91" w:rsidRDefault="00570CFD" w:rsidP="00A676F5">
      <w:pPr>
        <w:pStyle w:val="Plattetekst2"/>
        <w:tabs>
          <w:tab w:val="clear" w:pos="284"/>
          <w:tab w:val="clear" w:pos="567"/>
        </w:tabs>
        <w:rPr>
          <w:rFonts w:asciiTheme="minorHAnsi" w:hAnsiTheme="minorHAnsi" w:cstheme="minorHAnsi"/>
        </w:rPr>
      </w:pPr>
      <w:r w:rsidRPr="00042F91">
        <w:rPr>
          <w:rFonts w:asciiTheme="minorHAnsi" w:hAnsiTheme="minorHAnsi" w:cstheme="minorHAnsi"/>
        </w:rPr>
        <w:t>Handtekening budgethouder/wettelijk vertegenwoordiger:</w:t>
      </w:r>
    </w:p>
    <w:p w14:paraId="176568D9" w14:textId="77777777" w:rsidR="00570CFD" w:rsidRPr="00042F91" w:rsidRDefault="00570CFD" w:rsidP="00A676F5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eastAsia="Corbel" w:hAnsiTheme="minorHAnsi" w:cstheme="minorHAnsi"/>
          <w:bCs/>
        </w:rPr>
      </w:pPr>
    </w:p>
    <w:p w14:paraId="287402DB" w14:textId="77777777" w:rsidR="00570CFD" w:rsidRPr="00042F91" w:rsidRDefault="00570CFD" w:rsidP="00570CFD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sz w:val="22"/>
          <w:szCs w:val="22"/>
        </w:rPr>
      </w:pPr>
    </w:p>
    <w:p w14:paraId="059E63FA" w14:textId="77777777" w:rsidR="00570CFD" w:rsidRPr="00042F91" w:rsidRDefault="00570CFD" w:rsidP="00570CFD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____________________________________________________________________________________</w:t>
      </w:r>
    </w:p>
    <w:p w14:paraId="286E2E2F" w14:textId="77777777" w:rsidR="00570CFD" w:rsidRPr="00042F91" w:rsidRDefault="00570CFD" w:rsidP="00570CFD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b/>
          <w:bCs/>
          <w:i/>
          <w:iCs/>
          <w:sz w:val="22"/>
          <w:szCs w:val="22"/>
        </w:rPr>
      </w:pPr>
    </w:p>
    <w:p w14:paraId="68C0E7DF" w14:textId="77777777" w:rsidR="00A6227F" w:rsidRPr="00042F91" w:rsidRDefault="00A6227F">
      <w:pPr>
        <w:spacing w:after="160" w:line="259" w:lineRule="auto"/>
        <w:rPr>
          <w:rFonts w:eastAsia="Corbel" w:cstheme="minorHAnsi"/>
          <w:b/>
          <w:bCs/>
          <w:sz w:val="22"/>
          <w:szCs w:val="22"/>
        </w:rPr>
      </w:pPr>
      <w:r w:rsidRPr="00042F91">
        <w:rPr>
          <w:rFonts w:eastAsia="Corbel" w:cstheme="minorHAnsi"/>
          <w:b/>
          <w:bCs/>
          <w:sz w:val="22"/>
          <w:szCs w:val="22"/>
        </w:rPr>
        <w:br w:type="page"/>
      </w:r>
    </w:p>
    <w:p w14:paraId="3265383D" w14:textId="3E414355" w:rsidR="00250E57" w:rsidRPr="00042F91" w:rsidRDefault="00250E57" w:rsidP="00250E57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i/>
          <w:iCs/>
          <w:sz w:val="22"/>
          <w:szCs w:val="22"/>
        </w:rPr>
      </w:pPr>
      <w:r w:rsidRPr="00042F91">
        <w:rPr>
          <w:rFonts w:eastAsia="Corbel" w:cstheme="minorHAnsi"/>
          <w:b/>
          <w:bCs/>
          <w:sz w:val="22"/>
          <w:szCs w:val="22"/>
        </w:rPr>
        <w:lastRenderedPageBreak/>
        <w:t>Wie ondertekent het formulier?</w:t>
      </w:r>
      <w:r w:rsidRPr="00042F91">
        <w:rPr>
          <w:rFonts w:eastAsia="Corbel" w:cstheme="minorHAnsi"/>
          <w:b/>
          <w:bCs/>
          <w:sz w:val="22"/>
          <w:szCs w:val="22"/>
        </w:rPr>
        <w:br/>
      </w:r>
      <w:r w:rsidRPr="00042F91">
        <w:rPr>
          <w:rFonts w:eastAsia="Corbel" w:cstheme="minorHAnsi"/>
          <w:i/>
          <w:iCs/>
          <w:sz w:val="22"/>
          <w:szCs w:val="22"/>
        </w:rPr>
        <w:t xml:space="preserve">Meestal ondertekent de budgethouder of de wettelijk vertegenwoordiger het formulier. </w:t>
      </w:r>
    </w:p>
    <w:p w14:paraId="702B43B7" w14:textId="77777777" w:rsidR="00250E57" w:rsidRPr="00042F91" w:rsidRDefault="00250E57" w:rsidP="00042F91">
      <w:pPr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Heeft de budgethouder geen wettelijk vertegenwoordiger? Dan ondertekent de budgethouder het formulier zelf.</w:t>
      </w:r>
    </w:p>
    <w:p w14:paraId="46D1AF3A" w14:textId="77777777" w:rsidR="00250E57" w:rsidRPr="00042F91" w:rsidRDefault="00250E57" w:rsidP="00042F91">
      <w:pPr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Heeft de budgethouder een wettelijk vertegenwoordiger? Dan ondertekent de wettelijk vertegenwoordiger het formulier.</w:t>
      </w:r>
    </w:p>
    <w:p w14:paraId="753C25B3" w14:textId="77777777" w:rsidR="00250E57" w:rsidRPr="00042F91" w:rsidRDefault="00250E57" w:rsidP="00250E57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i/>
          <w:iCs/>
          <w:sz w:val="22"/>
          <w:szCs w:val="22"/>
        </w:rPr>
      </w:pPr>
      <w:r w:rsidRPr="00042F91">
        <w:rPr>
          <w:rFonts w:eastAsia="Corbel" w:cstheme="minorHAnsi"/>
          <w:i/>
          <w:iCs/>
          <w:sz w:val="22"/>
          <w:szCs w:val="22"/>
        </w:rPr>
        <w:t>In twee situaties kan de gewaarborgde hulp ondertekenen:</w:t>
      </w:r>
    </w:p>
    <w:p w14:paraId="1F7F37DE" w14:textId="77777777" w:rsidR="00250E57" w:rsidRPr="00042F91" w:rsidRDefault="00250E57" w:rsidP="00042F91">
      <w:pPr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Als de gewaarborgde hulp óók de rol van wettelijk vertegenwoordiger vervult.</w:t>
      </w:r>
    </w:p>
    <w:p w14:paraId="6E8F1297" w14:textId="77777777" w:rsidR="00250E57" w:rsidRPr="00042F91" w:rsidRDefault="00250E57" w:rsidP="00042F91">
      <w:pPr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Als de gewaarborgde hulp van de budgethouder of de wettelijk vertegenwoordiger een volmacht heeft gekregen om te ondertekenen.</w:t>
      </w:r>
    </w:p>
    <w:p w14:paraId="67C78B69" w14:textId="77777777" w:rsidR="00570CFD" w:rsidRPr="00042F91" w:rsidRDefault="00570CFD" w:rsidP="00F86B95">
      <w:pPr>
        <w:tabs>
          <w:tab w:val="left" w:pos="284"/>
          <w:tab w:val="left" w:pos="567"/>
        </w:tabs>
        <w:spacing w:line="276" w:lineRule="auto"/>
        <w:ind w:left="720"/>
        <w:rPr>
          <w:rFonts w:eastAsia="Corbel" w:cstheme="minorHAnsi"/>
          <w:sz w:val="22"/>
          <w:szCs w:val="22"/>
        </w:rPr>
      </w:pPr>
    </w:p>
    <w:p w14:paraId="563E0067" w14:textId="011E36D9" w:rsidR="00042F91" w:rsidRPr="005B5FE7" w:rsidRDefault="00042F91" w:rsidP="005B5FE7">
      <w:pPr>
        <w:pStyle w:val="01Brieftekst"/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ormulier opsturen naar het VGZ Zorgkantoor</w:t>
      </w:r>
    </w:p>
    <w:p w14:paraId="2514777B" w14:textId="2EA991DD" w:rsidR="00042F91" w:rsidRDefault="00042F91" w:rsidP="00042F91">
      <w:pPr>
        <w:pStyle w:val="Lijstalinea"/>
        <w:numPr>
          <w:ilvl w:val="0"/>
          <w:numId w:val="6"/>
        </w:numPr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Het formulier opsturen gaat snel en makkelijk vi</w:t>
      </w:r>
      <w:r>
        <w:rPr>
          <w:rFonts w:eastAsia="Corbel" w:cstheme="minorHAnsi"/>
          <w:sz w:val="22"/>
          <w:szCs w:val="22"/>
        </w:rPr>
        <w:t>a https://mijn.vgzzorgkantoor.nl</w:t>
      </w:r>
      <w:r w:rsidRPr="00042F91">
        <w:rPr>
          <w:rFonts w:eastAsia="Corbel" w:cstheme="minorHAnsi"/>
          <w:sz w:val="22"/>
          <w:szCs w:val="22"/>
        </w:rPr>
        <w:t>. Heeft u nog geen account</w:t>
      </w:r>
      <w:r>
        <w:rPr>
          <w:rFonts w:eastAsia="Corbel" w:cstheme="minorHAnsi"/>
          <w:sz w:val="22"/>
          <w:szCs w:val="22"/>
        </w:rPr>
        <w:t xml:space="preserve">? </w:t>
      </w:r>
      <w:r w:rsidRPr="00042F91">
        <w:rPr>
          <w:rFonts w:eastAsia="Corbel" w:cstheme="minorHAnsi"/>
          <w:sz w:val="22"/>
          <w:szCs w:val="22"/>
        </w:rPr>
        <w:t>Vraag dan een account aan</w:t>
      </w:r>
      <w:r>
        <w:rPr>
          <w:rFonts w:eastAsia="Corbel" w:cstheme="minorHAnsi"/>
          <w:sz w:val="22"/>
          <w:szCs w:val="22"/>
        </w:rPr>
        <w:t xml:space="preserve"> op </w:t>
      </w:r>
      <w:r>
        <w:rPr>
          <w:rFonts w:eastAsia="Corbel" w:cstheme="minorHAnsi"/>
          <w:sz w:val="22"/>
          <w:szCs w:val="22"/>
        </w:rPr>
        <w:t>https://mijn.vgzzorgkantoor.nl</w:t>
      </w:r>
    </w:p>
    <w:p w14:paraId="364C555C" w14:textId="2B10137E" w:rsidR="00570CFD" w:rsidRDefault="00042F91" w:rsidP="00042F91">
      <w:pPr>
        <w:pStyle w:val="Lijstalinea"/>
        <w:numPr>
          <w:ilvl w:val="0"/>
          <w:numId w:val="6"/>
        </w:numPr>
        <w:spacing w:line="276" w:lineRule="auto"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 xml:space="preserve">Kunt u het formulier niet verzenden via </w:t>
      </w:r>
      <w:proofErr w:type="spellStart"/>
      <w:r w:rsidR="005B5FE7">
        <w:rPr>
          <w:rFonts w:eastAsia="Corbel" w:cstheme="minorHAnsi"/>
          <w:sz w:val="22"/>
          <w:szCs w:val="22"/>
        </w:rPr>
        <w:t>M</w:t>
      </w:r>
      <w:r w:rsidRPr="00042F91">
        <w:rPr>
          <w:rFonts w:eastAsia="Corbel" w:cstheme="minorHAnsi"/>
          <w:sz w:val="22"/>
          <w:szCs w:val="22"/>
        </w:rPr>
        <w:t>ijnVGZzorgkantoor</w:t>
      </w:r>
      <w:proofErr w:type="spellEnd"/>
      <w:r w:rsidRPr="00042F91">
        <w:rPr>
          <w:rFonts w:eastAsia="Corbel" w:cstheme="minorHAnsi"/>
          <w:sz w:val="22"/>
          <w:szCs w:val="22"/>
        </w:rPr>
        <w:t xml:space="preserve">? Stuur dan het formulier per post naar ons door. </w:t>
      </w:r>
      <w:r>
        <w:rPr>
          <w:rFonts w:eastAsia="Corbel" w:cstheme="minorHAnsi"/>
          <w:sz w:val="22"/>
          <w:szCs w:val="22"/>
        </w:rPr>
        <w:t xml:space="preserve">Op </w:t>
      </w:r>
      <w:hyperlink r:id="rId11" w:history="1">
        <w:r w:rsidRPr="00725BBB">
          <w:rPr>
            <w:rStyle w:val="Hyperlink"/>
            <w:rFonts w:eastAsia="Corbel" w:cstheme="minorHAnsi"/>
            <w:sz w:val="22"/>
            <w:szCs w:val="22"/>
          </w:rPr>
          <w:t>www.vgz-zorgkantoren.nl/contact</w:t>
        </w:r>
      </w:hyperlink>
      <w:r>
        <w:rPr>
          <w:rFonts w:eastAsia="Corbel" w:cstheme="minorHAnsi"/>
          <w:sz w:val="22"/>
          <w:szCs w:val="22"/>
        </w:rPr>
        <w:t xml:space="preserve"> vindt u ons postadres</w:t>
      </w:r>
      <w:r w:rsidR="005B5FE7">
        <w:rPr>
          <w:rFonts w:eastAsia="Corbel" w:cstheme="minorHAnsi"/>
          <w:sz w:val="22"/>
          <w:szCs w:val="22"/>
        </w:rPr>
        <w:t>.</w:t>
      </w:r>
    </w:p>
    <w:p w14:paraId="6B8BC7D4" w14:textId="77777777" w:rsidR="00042F91" w:rsidRPr="00042F91" w:rsidRDefault="00042F91" w:rsidP="00042F91">
      <w:pPr>
        <w:pStyle w:val="Lijstalinea"/>
        <w:spacing w:line="276" w:lineRule="auto"/>
        <w:rPr>
          <w:rFonts w:eastAsia="Corbel" w:cstheme="minorHAnsi"/>
          <w:sz w:val="22"/>
          <w:szCs w:val="22"/>
        </w:rPr>
      </w:pPr>
    </w:p>
    <w:p w14:paraId="297378F3" w14:textId="77777777" w:rsidR="00570CFD" w:rsidRPr="00042F91" w:rsidRDefault="00570CFD" w:rsidP="00F86B95">
      <w:pPr>
        <w:spacing w:line="276" w:lineRule="auto"/>
        <w:rPr>
          <w:rFonts w:eastAsia="Corbel" w:cstheme="minorHAnsi"/>
          <w:i/>
          <w:iCs/>
          <w:sz w:val="22"/>
          <w:szCs w:val="22"/>
        </w:rPr>
      </w:pPr>
      <w:r w:rsidRPr="00042F91">
        <w:rPr>
          <w:rFonts w:eastAsia="Corbel" w:cstheme="minorHAnsi"/>
          <w:i/>
          <w:iCs/>
          <w:sz w:val="22"/>
          <w:szCs w:val="22"/>
        </w:rPr>
        <w:t>Wat gebeurt er nadat u dit formulier naar het zorgkantoor heeft gestuurd?</w:t>
      </w:r>
    </w:p>
    <w:p w14:paraId="4DF3C38A" w14:textId="77777777" w:rsidR="00570CFD" w:rsidRPr="00042F91" w:rsidRDefault="00570CFD" w:rsidP="00042F91">
      <w:pPr>
        <w:numPr>
          <w:ilvl w:val="0"/>
          <w:numId w:val="7"/>
        </w:numPr>
        <w:spacing w:line="276" w:lineRule="auto"/>
        <w:contextualSpacing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Het zorgkantoor beoordeelt uw aanvraag Extra Kosten als gevolg van Corona. Het zorgkantoor kan hierbij contact met u opnemen voor aanvullende informatie.</w:t>
      </w:r>
    </w:p>
    <w:p w14:paraId="1BA166FE" w14:textId="77777777" w:rsidR="00570CFD" w:rsidRPr="00042F91" w:rsidRDefault="00570CFD" w:rsidP="00042F91">
      <w:pPr>
        <w:numPr>
          <w:ilvl w:val="0"/>
          <w:numId w:val="7"/>
        </w:numPr>
        <w:spacing w:line="276" w:lineRule="auto"/>
        <w:contextualSpacing/>
        <w:rPr>
          <w:rFonts w:eastAsia="Corbel" w:cstheme="minorHAnsi"/>
        </w:rPr>
      </w:pPr>
      <w:r w:rsidRPr="00042F91">
        <w:rPr>
          <w:rFonts w:eastAsia="Corbel" w:cstheme="minorHAnsi"/>
          <w:sz w:val="22"/>
          <w:szCs w:val="22"/>
        </w:rPr>
        <w:t xml:space="preserve">Het zorgkantoor laat u zo spoedig mogelijk weten of de toeslag Extra Kosten als gevolg van Corona wordt toegekend. </w:t>
      </w:r>
    </w:p>
    <w:p w14:paraId="19F8DA4B" w14:textId="0FE3170A" w:rsidR="00570CFD" w:rsidRPr="00042F91" w:rsidRDefault="00570CFD" w:rsidP="00F86B95">
      <w:pPr>
        <w:spacing w:line="276" w:lineRule="auto"/>
        <w:contextualSpacing/>
        <w:rPr>
          <w:rFonts w:eastAsia="Corbel" w:cstheme="minorHAnsi"/>
        </w:rPr>
      </w:pPr>
    </w:p>
    <w:p w14:paraId="7ADB35AD" w14:textId="77777777" w:rsidR="00570CFD" w:rsidRPr="00042F91" w:rsidRDefault="00570CFD" w:rsidP="00F86B95">
      <w:pPr>
        <w:pStyle w:val="Kop1"/>
        <w:tabs>
          <w:tab w:val="clear" w:pos="284"/>
          <w:tab w:val="clear" w:pos="567"/>
        </w:tabs>
        <w:spacing w:line="276" w:lineRule="auto"/>
        <w:rPr>
          <w:rFonts w:asciiTheme="minorHAnsi" w:hAnsiTheme="minorHAnsi" w:cstheme="minorHAnsi"/>
          <w:szCs w:val="22"/>
        </w:rPr>
      </w:pPr>
      <w:r w:rsidRPr="00042F91">
        <w:rPr>
          <w:rFonts w:asciiTheme="minorHAnsi" w:hAnsiTheme="minorHAnsi" w:cstheme="minorHAnsi"/>
          <w:szCs w:val="22"/>
        </w:rPr>
        <w:t>Wat vragen wij van u nadat het zorgkantoor de toeslag Extra Kosten als gevolg van Corona heeft toegekend?</w:t>
      </w:r>
    </w:p>
    <w:p w14:paraId="46A72429" w14:textId="77777777" w:rsidR="00570CFD" w:rsidRPr="00042F91" w:rsidRDefault="00570CFD" w:rsidP="00042F91">
      <w:pPr>
        <w:numPr>
          <w:ilvl w:val="0"/>
          <w:numId w:val="8"/>
        </w:numPr>
        <w:spacing w:line="276" w:lineRule="auto"/>
        <w:contextualSpacing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 xml:space="preserve">Verlenen bestaande zorgverleners de extra zorg? </w:t>
      </w:r>
      <w:r w:rsidRPr="00042F91">
        <w:rPr>
          <w:rFonts w:eastAsia="Corbel" w:cstheme="minorHAnsi"/>
          <w:sz w:val="22"/>
          <w:szCs w:val="22"/>
          <w:shd w:val="clear" w:color="auto" w:fill="FFFFFF"/>
        </w:rPr>
        <w:t>U hoeft geen wijzigingsformulier in te sturen bij een wijziging in uren bij contracten op uurloonbasis. Heeft u een vast maandloon afgesproken? Geef dan via het wijzigingsformulier door hoeveel uren er extra worden gewerkt.</w:t>
      </w:r>
    </w:p>
    <w:p w14:paraId="15230B8B" w14:textId="77777777" w:rsidR="00570CFD" w:rsidRPr="00042F91" w:rsidRDefault="00570CFD" w:rsidP="00042F91">
      <w:pPr>
        <w:numPr>
          <w:ilvl w:val="0"/>
          <w:numId w:val="8"/>
        </w:numPr>
        <w:spacing w:line="276" w:lineRule="auto"/>
        <w:contextualSpacing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Wordt er door een bestaande zorgverlener andere zorg verleend dan u gewend bent? Vul dan een zorgovereenkomst en zorgbeschrijving in en stuur deze op naar het zorgkantoor.</w:t>
      </w:r>
    </w:p>
    <w:p w14:paraId="3A2527A2" w14:textId="47195416" w:rsidR="00250E57" w:rsidRPr="00042F91" w:rsidRDefault="00250E57" w:rsidP="00042F91">
      <w:pPr>
        <w:numPr>
          <w:ilvl w:val="0"/>
          <w:numId w:val="8"/>
        </w:numPr>
        <w:spacing w:line="276" w:lineRule="auto"/>
        <w:contextualSpacing/>
        <w:rPr>
          <w:rFonts w:eastAsia="Corbel" w:cstheme="minorHAnsi"/>
          <w:sz w:val="22"/>
          <w:szCs w:val="22"/>
        </w:rPr>
      </w:pPr>
      <w:r w:rsidRPr="00042F91">
        <w:rPr>
          <w:rFonts w:eastAsia="Corbel" w:cstheme="minorHAnsi"/>
          <w:sz w:val="22"/>
          <w:szCs w:val="22"/>
        </w:rPr>
        <w:t>Wordt de extra zorg verleend door een nieuwe zorgverlener? Stuur dan een nieuwe zorgovereenkomst en zorgbeschrijving op naar het zorgkantoor</w:t>
      </w:r>
      <w:r w:rsidR="00845E83" w:rsidRPr="00042F91">
        <w:rPr>
          <w:rFonts w:eastAsia="Corbel" w:cstheme="minorHAnsi"/>
          <w:sz w:val="22"/>
          <w:szCs w:val="22"/>
        </w:rPr>
        <w:t xml:space="preserve">, </w:t>
      </w:r>
      <w:r w:rsidR="00845E83" w:rsidRPr="00042F91">
        <w:rPr>
          <w:rFonts w:eastAsia="Corbel" w:cstheme="minorHAnsi"/>
          <w:b/>
          <w:bCs/>
          <w:sz w:val="22"/>
          <w:szCs w:val="22"/>
        </w:rPr>
        <w:t>die overeen komt met uw EKC-aanvraag</w:t>
      </w:r>
      <w:r w:rsidRPr="00042F91">
        <w:rPr>
          <w:rFonts w:eastAsia="Corbel" w:cstheme="minorHAnsi"/>
          <w:sz w:val="22"/>
          <w:szCs w:val="22"/>
        </w:rPr>
        <w:t xml:space="preserve">. De zorgovereenkomst vindt u op </w:t>
      </w:r>
      <w:hyperlink r:id="rId12" w:history="1">
        <w:r w:rsidRPr="00042F91">
          <w:rPr>
            <w:rStyle w:val="Hyperlink"/>
            <w:rFonts w:eastAsia="Corbel" w:cstheme="minorHAnsi"/>
            <w:sz w:val="22"/>
            <w:szCs w:val="22"/>
          </w:rPr>
          <w:t>de website van de SVB</w:t>
        </w:r>
      </w:hyperlink>
      <w:r w:rsidRPr="00042F91">
        <w:rPr>
          <w:rFonts w:eastAsia="Corbel" w:cstheme="minorHAnsi"/>
          <w:sz w:val="22"/>
          <w:szCs w:val="22"/>
        </w:rPr>
        <w:t xml:space="preserve">. De zorgbeschrijving vindt u </w:t>
      </w:r>
      <w:hyperlink r:id="rId13" w:history="1">
        <w:r w:rsidRPr="00042F91">
          <w:rPr>
            <w:rStyle w:val="Hyperlink"/>
            <w:rFonts w:eastAsia="Corbel" w:cstheme="minorHAnsi"/>
            <w:sz w:val="22"/>
            <w:szCs w:val="22"/>
          </w:rPr>
          <w:t>hier</w:t>
        </w:r>
      </w:hyperlink>
      <w:r w:rsidRPr="00042F91">
        <w:rPr>
          <w:rFonts w:eastAsia="Corbel" w:cstheme="minorHAnsi"/>
          <w:sz w:val="22"/>
          <w:szCs w:val="22"/>
        </w:rPr>
        <w:t xml:space="preserve"> op onze website.</w:t>
      </w:r>
      <w:r w:rsidRPr="00042F91">
        <w:rPr>
          <w:rFonts w:eastAsia="Corbel" w:cstheme="minorHAnsi"/>
          <w:color w:val="0000FF"/>
          <w:sz w:val="22"/>
          <w:szCs w:val="22"/>
          <w:u w:val="single"/>
        </w:rPr>
        <w:t xml:space="preserve"> </w:t>
      </w:r>
    </w:p>
    <w:p w14:paraId="3E6E4BD7" w14:textId="77777777" w:rsidR="00250E57" w:rsidRPr="00042F91" w:rsidRDefault="00250E57" w:rsidP="00042F91">
      <w:pPr>
        <w:numPr>
          <w:ilvl w:val="0"/>
          <w:numId w:val="8"/>
        </w:numPr>
        <w:spacing w:line="276" w:lineRule="auto"/>
        <w:contextualSpacing/>
        <w:rPr>
          <w:rFonts w:eastAsia="Corbel" w:cstheme="minorHAnsi"/>
          <w:sz w:val="22"/>
          <w:szCs w:val="22"/>
        </w:rPr>
      </w:pPr>
      <w:bookmarkStart w:id="2" w:name="_Hlk37071348"/>
      <w:r w:rsidRPr="00042F91">
        <w:rPr>
          <w:rFonts w:eastAsia="Corbel" w:cstheme="minorHAnsi"/>
          <w:sz w:val="22"/>
          <w:szCs w:val="22"/>
        </w:rPr>
        <w:t>De zorgovereenkomst en (waar nodig) zorgbeschrijving moeten binnen twee weken na ontvangst van de toekenningsbeschikking naar het zorgkantoor worden gestuurd.</w:t>
      </w:r>
    </w:p>
    <w:bookmarkEnd w:id="2"/>
    <w:p w14:paraId="2AD565E2" w14:textId="77777777" w:rsidR="00570CFD" w:rsidRPr="00042F91" w:rsidRDefault="00570CFD" w:rsidP="00F86B95">
      <w:pPr>
        <w:tabs>
          <w:tab w:val="left" w:pos="284"/>
          <w:tab w:val="left" w:pos="567"/>
        </w:tabs>
        <w:spacing w:line="276" w:lineRule="auto"/>
        <w:rPr>
          <w:rFonts w:eastAsia="Corbel" w:cstheme="minorHAnsi"/>
          <w:b/>
          <w:bCs/>
          <w:sz w:val="22"/>
          <w:szCs w:val="22"/>
        </w:rPr>
      </w:pPr>
    </w:p>
    <w:bookmarkEnd w:id="0"/>
    <w:p w14:paraId="4358B9BB" w14:textId="45A0D711" w:rsidR="007D2C1D" w:rsidRPr="00042F91" w:rsidRDefault="007D2C1D" w:rsidP="00042F91">
      <w:pPr>
        <w:spacing w:line="276" w:lineRule="auto"/>
        <w:rPr>
          <w:rFonts w:cstheme="minorHAnsi"/>
          <w:sz w:val="22"/>
          <w:szCs w:val="22"/>
        </w:rPr>
      </w:pPr>
    </w:p>
    <w:sectPr w:rsidR="007D2C1D" w:rsidRPr="00042F91" w:rsidSect="00B24F8D">
      <w:footerReference w:type="first" r:id="rId14"/>
      <w:pgSz w:w="16840" w:h="11900" w:orient="landscape"/>
      <w:pgMar w:top="1276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AAA4" w14:textId="77777777" w:rsidR="000D4EA4" w:rsidRDefault="000D4EA4" w:rsidP="00860659">
      <w:pPr>
        <w:spacing w:line="240" w:lineRule="auto"/>
      </w:pPr>
      <w:r>
        <w:separator/>
      </w:r>
    </w:p>
  </w:endnote>
  <w:endnote w:type="continuationSeparator" w:id="0">
    <w:p w14:paraId="55EE31D3" w14:textId="77777777" w:rsidR="000D4EA4" w:rsidRDefault="000D4EA4" w:rsidP="0086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665E" w14:textId="3630491A" w:rsidR="00333723" w:rsidRDefault="00860659" w:rsidP="006A6621">
    <w:pPr>
      <w:pStyle w:val="Voettekst"/>
      <w:jc w:val="right"/>
    </w:pPr>
    <w:r w:rsidRPr="00CA5B4E">
      <w:t xml:space="preserve">Versie </w:t>
    </w:r>
    <w:r w:rsidR="00A676F5" w:rsidRPr="00CA5B4E">
      <w:t>1</w:t>
    </w:r>
    <w:r w:rsidRPr="00CA5B4E">
      <w:t>.0</w:t>
    </w:r>
    <w:r w:rsidR="00A676F5" w:rsidRPr="00CA5B4E">
      <w:t xml:space="preserve"> –</w:t>
    </w:r>
    <w:r w:rsidR="00122B06" w:rsidRPr="00CA5B4E">
      <w:t xml:space="preserve"> </w:t>
    </w:r>
    <w:r w:rsidR="00B466B1">
      <w:t>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9F94" w14:textId="77777777" w:rsidR="000D4EA4" w:rsidRDefault="000D4EA4" w:rsidP="00860659">
      <w:pPr>
        <w:spacing w:line="240" w:lineRule="auto"/>
      </w:pPr>
      <w:r>
        <w:separator/>
      </w:r>
    </w:p>
  </w:footnote>
  <w:footnote w:type="continuationSeparator" w:id="0">
    <w:p w14:paraId="7AE316E7" w14:textId="77777777" w:rsidR="000D4EA4" w:rsidRDefault="000D4EA4" w:rsidP="00860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123"/>
    <w:multiLevelType w:val="hybridMultilevel"/>
    <w:tmpl w:val="98C654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61A0"/>
    <w:multiLevelType w:val="hybridMultilevel"/>
    <w:tmpl w:val="227C74D2"/>
    <w:lvl w:ilvl="0" w:tplc="C8C24346">
      <w:start w:val="1"/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2481"/>
    <w:multiLevelType w:val="hybridMultilevel"/>
    <w:tmpl w:val="63F40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B5994"/>
    <w:multiLevelType w:val="hybridMultilevel"/>
    <w:tmpl w:val="E46C9CAE"/>
    <w:lvl w:ilvl="0" w:tplc="D7E28544">
      <w:start w:val="3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575F6"/>
    <w:multiLevelType w:val="hybridMultilevel"/>
    <w:tmpl w:val="53567716"/>
    <w:lvl w:ilvl="0" w:tplc="EB4C5612">
      <w:start w:val="1"/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75A78"/>
    <w:multiLevelType w:val="hybridMultilevel"/>
    <w:tmpl w:val="E9CE3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A39"/>
    <w:multiLevelType w:val="hybridMultilevel"/>
    <w:tmpl w:val="E0C44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B3981"/>
    <w:multiLevelType w:val="hybridMultilevel"/>
    <w:tmpl w:val="87CE7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A7543"/>
    <w:multiLevelType w:val="hybridMultilevel"/>
    <w:tmpl w:val="309E99AE"/>
    <w:lvl w:ilvl="0" w:tplc="D56AFB8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FD"/>
    <w:rsid w:val="00010F2E"/>
    <w:rsid w:val="00042F91"/>
    <w:rsid w:val="00061B3C"/>
    <w:rsid w:val="000D4EA4"/>
    <w:rsid w:val="000F1EA3"/>
    <w:rsid w:val="00122B06"/>
    <w:rsid w:val="001635B6"/>
    <w:rsid w:val="00185D2C"/>
    <w:rsid w:val="001D670C"/>
    <w:rsid w:val="00201A5D"/>
    <w:rsid w:val="0024790E"/>
    <w:rsid w:val="00250E57"/>
    <w:rsid w:val="002D0512"/>
    <w:rsid w:val="002F205C"/>
    <w:rsid w:val="003144D6"/>
    <w:rsid w:val="00320277"/>
    <w:rsid w:val="00361D84"/>
    <w:rsid w:val="00362460"/>
    <w:rsid w:val="00364B8F"/>
    <w:rsid w:val="00392488"/>
    <w:rsid w:val="003B09EC"/>
    <w:rsid w:val="003B6ECE"/>
    <w:rsid w:val="00466E44"/>
    <w:rsid w:val="00475832"/>
    <w:rsid w:val="004B05B5"/>
    <w:rsid w:val="004D5933"/>
    <w:rsid w:val="00516036"/>
    <w:rsid w:val="00551075"/>
    <w:rsid w:val="005553AD"/>
    <w:rsid w:val="00570CFD"/>
    <w:rsid w:val="005B5FE7"/>
    <w:rsid w:val="005C4CB0"/>
    <w:rsid w:val="00602160"/>
    <w:rsid w:val="00611EF5"/>
    <w:rsid w:val="00646AAF"/>
    <w:rsid w:val="00654D2B"/>
    <w:rsid w:val="00662B06"/>
    <w:rsid w:val="006B30F9"/>
    <w:rsid w:val="006F524E"/>
    <w:rsid w:val="007025F6"/>
    <w:rsid w:val="0078708B"/>
    <w:rsid w:val="007D2C1D"/>
    <w:rsid w:val="00826591"/>
    <w:rsid w:val="008347B9"/>
    <w:rsid w:val="00845E83"/>
    <w:rsid w:val="00860659"/>
    <w:rsid w:val="00865B2D"/>
    <w:rsid w:val="00894924"/>
    <w:rsid w:val="008B5F7B"/>
    <w:rsid w:val="008D45B7"/>
    <w:rsid w:val="008E1B61"/>
    <w:rsid w:val="009049D9"/>
    <w:rsid w:val="00985BA7"/>
    <w:rsid w:val="0099796A"/>
    <w:rsid w:val="00A11820"/>
    <w:rsid w:val="00A22701"/>
    <w:rsid w:val="00A6227F"/>
    <w:rsid w:val="00A676F5"/>
    <w:rsid w:val="00A721C8"/>
    <w:rsid w:val="00A74A77"/>
    <w:rsid w:val="00AE2A33"/>
    <w:rsid w:val="00B019F4"/>
    <w:rsid w:val="00B1059D"/>
    <w:rsid w:val="00B24F8D"/>
    <w:rsid w:val="00B466B1"/>
    <w:rsid w:val="00C21C43"/>
    <w:rsid w:val="00CA2BDE"/>
    <w:rsid w:val="00CA5B4E"/>
    <w:rsid w:val="00CB30A6"/>
    <w:rsid w:val="00CB4830"/>
    <w:rsid w:val="00D25016"/>
    <w:rsid w:val="00DD0097"/>
    <w:rsid w:val="00DF4D60"/>
    <w:rsid w:val="00E22BD3"/>
    <w:rsid w:val="00E9642D"/>
    <w:rsid w:val="00EC5D1C"/>
    <w:rsid w:val="00F25F49"/>
    <w:rsid w:val="00F86B95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CDA5C"/>
  <w15:chartTrackingRefBased/>
  <w15:docId w15:val="{11CCBD47-DA60-49EC-9C99-9168A2FB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0CFD"/>
    <w:pPr>
      <w:spacing w:after="0" w:line="280" w:lineRule="atLeast"/>
    </w:pPr>
    <w:rPr>
      <w:sz w:val="19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676F5"/>
    <w:pPr>
      <w:keepNext/>
      <w:tabs>
        <w:tab w:val="left" w:pos="284"/>
        <w:tab w:val="left" w:pos="567"/>
      </w:tabs>
      <w:outlineLvl w:val="0"/>
    </w:pPr>
    <w:rPr>
      <w:rFonts w:ascii="Corbel" w:eastAsia="Corbel" w:hAnsi="Corbel" w:cs="Times New Roman"/>
      <w:i/>
      <w:iCs/>
      <w:sz w:val="2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70CFD"/>
    <w:pPr>
      <w:spacing w:after="0" w:line="200" w:lineRule="exact"/>
    </w:pPr>
    <w:rPr>
      <w:sz w:val="16"/>
      <w:szCs w:val="24"/>
      <w:lang w:val="en-US"/>
    </w:rPr>
    <w:tblPr>
      <w:tblStyleRowBandSize w:val="1"/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  <w:insideV w:val="dotted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570CF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0CFD"/>
    <w:rPr>
      <w:sz w:val="19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70CFD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70CFD"/>
    <w:rPr>
      <w:sz w:val="16"/>
      <w:szCs w:val="24"/>
    </w:rPr>
  </w:style>
  <w:style w:type="paragraph" w:customStyle="1" w:styleId="01Brieftekst">
    <w:name w:val="01_Brieftekst"/>
    <w:basedOn w:val="Standaard"/>
    <w:qFormat/>
    <w:rsid w:val="00570CFD"/>
    <w:pPr>
      <w:tabs>
        <w:tab w:val="left" w:pos="284"/>
        <w:tab w:val="left" w:pos="567"/>
      </w:tabs>
    </w:pPr>
  </w:style>
  <w:style w:type="paragraph" w:customStyle="1" w:styleId="11Kenmerk">
    <w:name w:val="11_Kenmerk"/>
    <w:basedOn w:val="01Brieftekst"/>
    <w:qFormat/>
    <w:rsid w:val="00570CFD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570CFD"/>
    <w:pPr>
      <w:spacing w:line="340" w:lineRule="exact"/>
    </w:pPr>
    <w:rPr>
      <w:rFonts w:asciiTheme="majorHAnsi" w:hAnsiTheme="majorHAnsi"/>
      <w:b/>
      <w:color w:val="44546A" w:themeColor="text2"/>
      <w:sz w:val="28"/>
    </w:rPr>
  </w:style>
  <w:style w:type="paragraph" w:customStyle="1" w:styleId="03Kop">
    <w:name w:val="03_Kop"/>
    <w:basedOn w:val="01Brieftekst"/>
    <w:next w:val="01Brieftekst"/>
    <w:qFormat/>
    <w:rsid w:val="00570CFD"/>
    <w:rPr>
      <w:rFonts w:asciiTheme="majorHAnsi" w:hAnsiTheme="majorHAnsi"/>
      <w:b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0CFD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70C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0CFD"/>
    <w:rPr>
      <w:color w:val="0000FF"/>
      <w:u w:val="single"/>
    </w:rPr>
  </w:style>
  <w:style w:type="table" w:customStyle="1" w:styleId="ZNTabel011">
    <w:name w:val="ZN_Tabel_011"/>
    <w:basedOn w:val="Standaardtabel"/>
    <w:next w:val="Tabelraster"/>
    <w:uiPriority w:val="39"/>
    <w:rsid w:val="00570CFD"/>
    <w:pPr>
      <w:spacing w:after="0" w:line="200" w:lineRule="exact"/>
    </w:pPr>
    <w:rPr>
      <w:sz w:val="16"/>
      <w:szCs w:val="24"/>
      <w:lang w:val="en-US"/>
    </w:rPr>
    <w:tblPr>
      <w:tblStyleRowBandSize w:val="1"/>
      <w:tblBorders>
        <w:top w:val="single" w:sz="4" w:space="0" w:color="219382"/>
        <w:bottom w:val="single" w:sz="4" w:space="0" w:color="219382"/>
        <w:insideH w:val="single" w:sz="4" w:space="0" w:color="219382"/>
        <w:insideV w:val="dotted" w:sz="4" w:space="0" w:color="21938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orbel" w:hAnsi="Corbel"/>
        <w:sz w:val="16"/>
      </w:rPr>
    </w:tblStylePr>
    <w:tblStylePr w:type="lastRow">
      <w:rPr>
        <w:rFonts w:ascii="Corbel" w:hAnsi="Corbel"/>
        <w:sz w:val="16"/>
      </w:rPr>
    </w:tblStylePr>
    <w:tblStylePr w:type="firstCol">
      <w:pPr>
        <w:wordWrap/>
        <w:spacing w:line="200" w:lineRule="exact"/>
        <w:jc w:val="right"/>
      </w:pPr>
      <w:rPr>
        <w:rFonts w:ascii="Corbel" w:hAnsi="Corbel"/>
        <w:b/>
        <w:sz w:val="18"/>
      </w:rPr>
    </w:tblStylePr>
    <w:tblStylePr w:type="lastCol">
      <w:rPr>
        <w:rFonts w:ascii="Corbel" w:hAnsi="Corbel"/>
        <w:sz w:val="16"/>
      </w:r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7025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25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25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25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25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5F6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99"/>
    <w:unhideWhenUsed/>
    <w:rsid w:val="00A676F5"/>
    <w:pPr>
      <w:tabs>
        <w:tab w:val="left" w:pos="284"/>
        <w:tab w:val="left" w:pos="567"/>
      </w:tabs>
      <w:spacing w:line="340" w:lineRule="exact"/>
    </w:pPr>
    <w:rPr>
      <w:rFonts w:ascii="Corbel" w:eastAsia="Corbel" w:hAnsi="Corbel" w:cs="Times New Roman"/>
      <w:bCs/>
      <w:color w:val="219382"/>
      <w:sz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676F5"/>
    <w:rPr>
      <w:rFonts w:ascii="Corbel" w:eastAsia="Corbel" w:hAnsi="Corbel" w:cs="Times New Roman"/>
      <w:bCs/>
      <w:color w:val="219382"/>
      <w:sz w:val="28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A676F5"/>
    <w:pPr>
      <w:tabs>
        <w:tab w:val="left" w:pos="284"/>
        <w:tab w:val="left" w:pos="567"/>
      </w:tabs>
      <w:spacing w:line="276" w:lineRule="auto"/>
    </w:pPr>
    <w:rPr>
      <w:rFonts w:ascii="Corbel" w:eastAsia="Corbel" w:hAnsi="Corbel" w:cs="Times New Roman"/>
      <w:sz w:val="22"/>
      <w:szCs w:val="22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A676F5"/>
    <w:rPr>
      <w:rFonts w:ascii="Corbel" w:eastAsia="Corbel" w:hAnsi="Corbel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A676F5"/>
    <w:rPr>
      <w:rFonts w:ascii="Corbel" w:eastAsia="Corbel" w:hAnsi="Corbel" w:cs="Times New Roman"/>
      <w:i/>
      <w:iCs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6E44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3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-zorgkantoor.nl/-/media/zorgkantoor/formulieren/formulier-zorgbeschrijving-en-toelichting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b.nl/nl/pgb/een-zorgovereenkomst-afsluiten/kies-de-juiste-zorgovereenkom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gz-zorgkantoren.nl/contac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C31EC9401224498D739D0870834C1" ma:contentTypeVersion="10" ma:contentTypeDescription="Create a new document." ma:contentTypeScope="" ma:versionID="d268d2455a722ac198c08576673eefa3">
  <xsd:schema xmlns:xsd="http://www.w3.org/2001/XMLSchema" xmlns:xs="http://www.w3.org/2001/XMLSchema" xmlns:p="http://schemas.microsoft.com/office/2006/metadata/properties" xmlns:ns3="e5acf852-ef52-4cf8-a524-4d80f25306cd" xmlns:ns4="4543054b-454a-4511-b3e4-6611ff5c3899" targetNamespace="http://schemas.microsoft.com/office/2006/metadata/properties" ma:root="true" ma:fieldsID="c6a519ce28b5b930687e1db0a3e7e2e5" ns3:_="" ns4:_="">
    <xsd:import namespace="e5acf852-ef52-4cf8-a524-4d80f25306cd"/>
    <xsd:import namespace="4543054b-454a-4511-b3e4-6611ff5c3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cf852-ef52-4cf8-a524-4d80f2530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054b-454a-4511-b3e4-6611ff5c3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A70DB-441C-4AAF-977A-B471DCCC3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8FF76-D48B-4A00-9FE2-AA86886A5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8C89A-D252-4823-8EB0-CCCCF6E6F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cf852-ef52-4cf8-a524-4d80f25306cd"/>
    <ds:schemaRef ds:uri="4543054b-454a-4511-b3e4-6611ff5c3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9DEFA-8D19-4F10-8803-BEAE560856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gverzekeraars Nederland</dc:creator>
  <cp:keywords/>
  <dc:description/>
  <cp:lastModifiedBy>Summeren, N.G.J. van (Nathalie)</cp:lastModifiedBy>
  <cp:revision>3</cp:revision>
  <dcterms:created xsi:type="dcterms:W3CDTF">2021-12-24T10:34:00Z</dcterms:created>
  <dcterms:modified xsi:type="dcterms:W3CDTF">2021-12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45bac7-d74d-45de-ad3c-2a3094df9ba8_Enabled">
    <vt:lpwstr>true</vt:lpwstr>
  </property>
  <property fmtid="{D5CDD505-2E9C-101B-9397-08002B2CF9AE}" pid="3" name="MSIP_Label_8e45bac7-d74d-45de-ad3c-2a3094df9ba8_SetDate">
    <vt:lpwstr>2020-07-16T12:11:54Z</vt:lpwstr>
  </property>
  <property fmtid="{D5CDD505-2E9C-101B-9397-08002B2CF9AE}" pid="4" name="MSIP_Label_8e45bac7-d74d-45de-ad3c-2a3094df9ba8_Method">
    <vt:lpwstr>Standard</vt:lpwstr>
  </property>
  <property fmtid="{D5CDD505-2E9C-101B-9397-08002B2CF9AE}" pid="5" name="MSIP_Label_8e45bac7-d74d-45de-ad3c-2a3094df9ba8_Name">
    <vt:lpwstr>8e45bac7-d74d-45de-ad3c-2a3094df9ba8</vt:lpwstr>
  </property>
  <property fmtid="{D5CDD505-2E9C-101B-9397-08002B2CF9AE}" pid="6" name="MSIP_Label_8e45bac7-d74d-45de-ad3c-2a3094df9ba8_SiteId">
    <vt:lpwstr>397961b4-4a6f-4301-9720-8de4ac6d75f3</vt:lpwstr>
  </property>
  <property fmtid="{D5CDD505-2E9C-101B-9397-08002B2CF9AE}" pid="7" name="MSIP_Label_8e45bac7-d74d-45de-ad3c-2a3094df9ba8_ActionId">
    <vt:lpwstr>e7c1323e-8d86-4db8-859a-0000bf044b79</vt:lpwstr>
  </property>
  <property fmtid="{D5CDD505-2E9C-101B-9397-08002B2CF9AE}" pid="8" name="MSIP_Label_8e45bac7-d74d-45de-ad3c-2a3094df9ba8_ContentBits">
    <vt:lpwstr>0</vt:lpwstr>
  </property>
  <property fmtid="{D5CDD505-2E9C-101B-9397-08002B2CF9AE}" pid="9" name="ContentTypeId">
    <vt:lpwstr>0x010100967C31EC9401224498D739D0870834C1</vt:lpwstr>
  </property>
</Properties>
</file>